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F687" w14:textId="3A0CA32D" w:rsidR="00BB4C6F" w:rsidRPr="00E33E18" w:rsidRDefault="00BB4C6F" w:rsidP="00BB4C6F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33E18">
        <w:rPr>
          <w:rFonts w:ascii="Times New Roman" w:hAnsi="Times New Roman"/>
          <w:b/>
          <w:sz w:val="24"/>
          <w:szCs w:val="24"/>
        </w:rPr>
        <w:t>ДОГОВІР ПРО НАДАННЯ ПОСЛУГ №</w:t>
      </w:r>
      <w:r w:rsidR="00CF243C">
        <w:rPr>
          <w:rFonts w:ascii="Times New Roman" w:hAnsi="Times New Roman"/>
          <w:b/>
          <w:sz w:val="24"/>
          <w:szCs w:val="24"/>
        </w:rPr>
        <w:t>_____</w:t>
      </w:r>
    </w:p>
    <w:p w14:paraId="45CA5A3B" w14:textId="77777777" w:rsidR="00BB4C6F" w:rsidRPr="00E33E18" w:rsidRDefault="00BB4C6F" w:rsidP="00BB4C6F">
      <w:pPr>
        <w:spacing w:line="276" w:lineRule="auto"/>
        <w:ind w:firstLine="360"/>
        <w:jc w:val="center"/>
        <w:rPr>
          <w:b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7"/>
        <w:gridCol w:w="5603"/>
      </w:tblGrid>
      <w:tr w:rsidR="00BB4C6F" w:rsidRPr="005E2552" w14:paraId="6814F74D" w14:textId="77777777" w:rsidTr="00D144BA">
        <w:tc>
          <w:tcPr>
            <w:tcW w:w="4427" w:type="dxa"/>
          </w:tcPr>
          <w:p w14:paraId="7EF46451" w14:textId="77777777" w:rsidR="00BB4C6F" w:rsidRPr="005E2552" w:rsidRDefault="00BB4C6F" w:rsidP="00D144BA">
            <w:pPr>
              <w:spacing w:line="276" w:lineRule="auto"/>
              <w:ind w:firstLine="360"/>
            </w:pPr>
          </w:p>
        </w:tc>
        <w:tc>
          <w:tcPr>
            <w:tcW w:w="5603" w:type="dxa"/>
          </w:tcPr>
          <w:p w14:paraId="00B9844C" w14:textId="4F493F05" w:rsidR="00BB4C6F" w:rsidRPr="005E2552" w:rsidRDefault="00BB4C6F" w:rsidP="00D144BA">
            <w:pPr>
              <w:spacing w:line="276" w:lineRule="auto"/>
              <w:ind w:firstLine="360"/>
              <w:jc w:val="right"/>
            </w:pPr>
            <w:r w:rsidRPr="005E2552">
              <w:t>"</w:t>
            </w:r>
            <w:r w:rsidR="00CF243C">
              <w:t>____</w:t>
            </w:r>
            <w:r w:rsidRPr="005E2552">
              <w:t xml:space="preserve">" </w:t>
            </w:r>
            <w:r w:rsidR="00CF243C">
              <w:t>____________</w:t>
            </w:r>
            <w:r w:rsidRPr="005E2552">
              <w:rPr>
                <w:lang w:val="ru-RU"/>
              </w:rPr>
              <w:t xml:space="preserve"> </w:t>
            </w:r>
            <w:r w:rsidRPr="005E2552">
              <w:t>20</w:t>
            </w:r>
            <w:r w:rsidRPr="005E2552">
              <w:rPr>
                <w:lang w:val="ru-RU"/>
              </w:rPr>
              <w:t>2</w:t>
            </w:r>
            <w:r w:rsidR="00163682">
              <w:rPr>
                <w:lang w:val="ru-RU"/>
              </w:rPr>
              <w:t>6</w:t>
            </w:r>
            <w:r w:rsidRPr="005E2552">
              <w:t xml:space="preserve"> року</w:t>
            </w:r>
          </w:p>
        </w:tc>
      </w:tr>
    </w:tbl>
    <w:p w14:paraId="07603ED0" w14:textId="77777777" w:rsidR="00BB4C6F" w:rsidRPr="005E2552" w:rsidRDefault="00BB4C6F" w:rsidP="00BB4C6F">
      <w:pPr>
        <w:spacing w:line="276" w:lineRule="auto"/>
        <w:ind w:firstLine="360"/>
        <w:jc w:val="center"/>
      </w:pPr>
    </w:p>
    <w:p w14:paraId="1256577B" w14:textId="77777777" w:rsidR="00BB4C6F" w:rsidRPr="005E2552" w:rsidRDefault="00BB4C6F" w:rsidP="00BB4C6F">
      <w:pPr>
        <w:spacing w:line="276" w:lineRule="auto"/>
        <w:jc w:val="both"/>
        <w:rPr>
          <w:b/>
        </w:rPr>
      </w:pPr>
      <w:r w:rsidRPr="005E2552">
        <w:rPr>
          <w:b/>
        </w:rPr>
        <w:t>СТОРОНИ:</w:t>
      </w:r>
    </w:p>
    <w:p w14:paraId="1566B9B7" w14:textId="77777777" w:rsidR="00BB4C6F" w:rsidRPr="005E2552" w:rsidRDefault="00BB4C6F" w:rsidP="00BB4C6F">
      <w:pPr>
        <w:spacing w:line="276" w:lineRule="auto"/>
        <w:jc w:val="both"/>
      </w:pPr>
      <w:r w:rsidRPr="005E2552">
        <w:rPr>
          <w:b/>
        </w:rPr>
        <w:t>ЗАМОВНИК</w:t>
      </w:r>
      <w:r w:rsidRPr="005E2552">
        <w:t xml:space="preserve"> -  </w:t>
      </w:r>
      <w:r w:rsidRPr="005E2552">
        <w:rPr>
          <w:b/>
        </w:rPr>
        <w:t>Громадська організація «Культурна платформа Закарпаття»,</w:t>
      </w:r>
      <w:r w:rsidRPr="005E2552">
        <w:t xml:space="preserve"> є юридичною особою, діє як незалежна організація зі своєю структурою управління, </w:t>
      </w:r>
      <w:r w:rsidRPr="005E2552">
        <w:rPr>
          <w:b/>
        </w:rPr>
        <w:t>в особі Голови Правління Забарило Євгена Олексійовича</w:t>
      </w:r>
      <w:r w:rsidRPr="005E2552">
        <w:t>, який діє на підставі Статуту, з однієї сторони, та</w:t>
      </w:r>
    </w:p>
    <w:p w14:paraId="20EF6585" w14:textId="787737B5" w:rsidR="00BB4C6F" w:rsidRPr="005E2552" w:rsidRDefault="00BB4C6F" w:rsidP="00BB4C6F">
      <w:pPr>
        <w:spacing w:line="276" w:lineRule="auto"/>
        <w:jc w:val="both"/>
      </w:pPr>
      <w:r w:rsidRPr="005E2552">
        <w:rPr>
          <w:b/>
        </w:rPr>
        <w:t>ВИКОНАВЕЦЬ</w:t>
      </w:r>
      <w:r w:rsidRPr="005E2552">
        <w:t xml:space="preserve"> – </w:t>
      </w:r>
      <w:r w:rsidRPr="005E2552">
        <w:rPr>
          <w:b/>
        </w:rPr>
        <w:t xml:space="preserve">Фізична особа-підприємець </w:t>
      </w:r>
      <w:r w:rsidR="00CF243C">
        <w:rPr>
          <w:b/>
        </w:rPr>
        <w:t>____________________</w:t>
      </w:r>
      <w:r w:rsidRPr="005E2552">
        <w:t xml:space="preserve">, номер запису в Єдиному державному реєстрі юридичних осіб, фізичних осіб-підприємців та громадських формувань № </w:t>
      </w:r>
      <w:r w:rsidR="00CF243C">
        <w:t>___</w:t>
      </w:r>
      <w:r w:rsidRPr="005E2552">
        <w:t xml:space="preserve"> від </w:t>
      </w:r>
      <w:r w:rsidR="00CF243C">
        <w:t>_________________</w:t>
      </w:r>
      <w:r w:rsidRPr="005E2552">
        <w:t>року, з іншого боку, які надалі спільно іменуються «Сторони», а кожний окремо «Сторона», уклали цей Договір про надання послуг (далі – «Договір») про нижченаведене:</w:t>
      </w:r>
    </w:p>
    <w:p w14:paraId="1B165019" w14:textId="77777777" w:rsidR="00BB4C6F" w:rsidRPr="005E2552" w:rsidRDefault="00BB4C6F" w:rsidP="00BB4C6F">
      <w:pPr>
        <w:spacing w:line="276" w:lineRule="auto"/>
        <w:ind w:firstLine="260"/>
        <w:jc w:val="both"/>
      </w:pPr>
    </w:p>
    <w:p w14:paraId="420B8C13" w14:textId="77777777" w:rsidR="00BB4C6F" w:rsidRPr="005E2552" w:rsidRDefault="00BB4C6F" w:rsidP="00BB4C6F">
      <w:pPr>
        <w:spacing w:line="276" w:lineRule="auto"/>
        <w:ind w:firstLine="260"/>
        <w:jc w:val="center"/>
      </w:pPr>
      <w:r w:rsidRPr="005E2552">
        <w:rPr>
          <w:b/>
        </w:rPr>
        <w:t>1. ЗАГАЛЬНІ ПОЛОЖЕННЯ</w:t>
      </w:r>
    </w:p>
    <w:p w14:paraId="788522D4" w14:textId="77777777" w:rsidR="00CF243C" w:rsidRDefault="00BB4C6F" w:rsidP="00BB4C6F">
      <w:pPr>
        <w:spacing w:line="276" w:lineRule="auto"/>
        <w:jc w:val="both"/>
      </w:pPr>
      <w:r w:rsidRPr="005E2552">
        <w:t>1.1. В порядку та на умовах, визначних цим Договором, Виконавець зобов'язується за завданням Замовника надавати за плату послуги:</w:t>
      </w:r>
      <w:r w:rsidR="00CF243C">
        <w:t>_____________________________________</w:t>
      </w:r>
    </w:p>
    <w:p w14:paraId="50098932" w14:textId="42A17660" w:rsidR="00BB4C6F" w:rsidRPr="005E2552" w:rsidRDefault="00CF243C" w:rsidP="00BB4C6F">
      <w:pPr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</w:t>
      </w:r>
      <w:r w:rsidR="00BB4C6F" w:rsidRPr="005E2552">
        <w:t>,</w:t>
      </w:r>
      <w:r w:rsidR="00BB4C6F" w:rsidRPr="005E2552">
        <w:rPr>
          <w:rFonts w:eastAsia="Arial"/>
        </w:rPr>
        <w:t xml:space="preserve"> </w:t>
      </w:r>
      <w:r w:rsidR="00BB4C6F" w:rsidRPr="005E2552">
        <w:t>а Замовник зобов'язується</w:t>
      </w:r>
      <w:r w:rsidR="00BB4C6F" w:rsidRPr="005E2552">
        <w:rPr>
          <w:lang w:val="ru-RU"/>
        </w:rPr>
        <w:t xml:space="preserve"> </w:t>
      </w:r>
      <w:r w:rsidR="00BB4C6F" w:rsidRPr="005E2552">
        <w:t>прийняти надані послуги та оплатити їх, у порядку передбаченому цим Договором.</w:t>
      </w:r>
    </w:p>
    <w:p w14:paraId="18E12A45" w14:textId="77777777" w:rsidR="00BB4C6F" w:rsidRPr="005E2552" w:rsidRDefault="00BB4C6F" w:rsidP="00BB4C6F">
      <w:pPr>
        <w:spacing w:line="276" w:lineRule="auto"/>
        <w:jc w:val="both"/>
      </w:pPr>
      <w:r w:rsidRPr="005E2552">
        <w:t>1.2. Перелік і обсяг послуг, інша інформація, пов'язана з наданням таких послуг, вказується в узгодженій обома Сторонами Специфікації (Додаток 1), що додається до цього договору і є його невід'ємною частиною.</w:t>
      </w:r>
    </w:p>
    <w:p w14:paraId="111F4A26" w14:textId="77777777" w:rsidR="00BB4C6F" w:rsidRPr="005E2552" w:rsidRDefault="00BB4C6F" w:rsidP="00BB4C6F">
      <w:pPr>
        <w:spacing w:line="276" w:lineRule="auto"/>
        <w:jc w:val="both"/>
      </w:pPr>
      <w:r w:rsidRPr="005E2552">
        <w:t>1.3. Виконавець гарантує наявність у нього всіх необхідних повноважень для укладення та виконання цього Договору.</w:t>
      </w:r>
    </w:p>
    <w:p w14:paraId="786C464E" w14:textId="49D1DF31" w:rsidR="00BB4C6F" w:rsidRPr="005E2552" w:rsidRDefault="00BB4C6F" w:rsidP="00BB4C6F">
      <w:pPr>
        <w:spacing w:line="276" w:lineRule="auto"/>
        <w:jc w:val="both"/>
      </w:pPr>
      <w:r w:rsidRPr="005E2552">
        <w:t xml:space="preserve">1.4. Закупівля послуг проводиться в рамках реалізації проекту: </w:t>
      </w:r>
      <w:r w:rsidRPr="005E2552">
        <w:rPr>
          <w:b/>
        </w:rPr>
        <w:t>«Формування культури безпеки через усвідомлення ризиків та сприяння безпечній поведінці серед дітей і молоді», що узгоджений та затверджений партнерською угодою з Дитячим фондом ООН («ЮНІСЕФ») №</w:t>
      </w:r>
      <w:r w:rsidR="000910EA">
        <w:rPr>
          <w:b/>
        </w:rPr>
        <w:t xml:space="preserve"> </w:t>
      </w:r>
      <w:r w:rsidR="000910EA" w:rsidRPr="000910EA">
        <w:rPr>
          <w:b/>
        </w:rPr>
        <w:t>UKR/PCA2025990/PD2025769</w:t>
      </w:r>
      <w:r w:rsidR="00163682">
        <w:rPr>
          <w:b/>
        </w:rPr>
        <w:t>-1</w:t>
      </w:r>
      <w:r w:rsidR="000910EA" w:rsidRPr="000910EA">
        <w:rPr>
          <w:b/>
        </w:rPr>
        <w:t xml:space="preserve"> </w:t>
      </w:r>
      <w:r w:rsidRPr="005E2552">
        <w:t>(далі – Проєкт).</w:t>
      </w:r>
    </w:p>
    <w:p w14:paraId="6CD20882" w14:textId="77777777" w:rsidR="00BB4C6F" w:rsidRPr="005E2552" w:rsidRDefault="00BB4C6F" w:rsidP="00BB4C6F">
      <w:pPr>
        <w:spacing w:line="276" w:lineRule="auto"/>
        <w:ind w:firstLine="360"/>
        <w:jc w:val="both"/>
      </w:pPr>
    </w:p>
    <w:p w14:paraId="509D4BE7" w14:textId="77777777" w:rsidR="00BB4C6F" w:rsidRPr="005E2552" w:rsidRDefault="00BB4C6F" w:rsidP="00BB4C6F">
      <w:pPr>
        <w:spacing w:line="276" w:lineRule="auto"/>
        <w:ind w:firstLine="360"/>
        <w:jc w:val="center"/>
      </w:pPr>
      <w:r w:rsidRPr="005E2552">
        <w:rPr>
          <w:b/>
        </w:rPr>
        <w:t>2. ПРАВА ТА ОБОВ'ЯЗКИ ЗАМОВНИКА</w:t>
      </w:r>
    </w:p>
    <w:p w14:paraId="3D75AD51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>2.1.   Замовник за цим договором зобов'язаний:</w:t>
      </w:r>
    </w:p>
    <w:p w14:paraId="6686D271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>2.1.1. Забезпечити можливість безперервного і безперешкодного доступу Виконавця до місця надання послуг;</w:t>
      </w:r>
    </w:p>
    <w:p w14:paraId="5D4426F8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>2.1.2. Прийняти та оплатити надані Виконавцем послуги відповідно до умов цього договору;</w:t>
      </w:r>
    </w:p>
    <w:p w14:paraId="1A97E3D8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>2.2. Замовник має право:</w:t>
      </w:r>
    </w:p>
    <w:p w14:paraId="500C9096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>2.2.1. Здійснювати контроль за ходом і якістю надання послуг (без втручання в господарську діяльність Виконавця).</w:t>
      </w:r>
    </w:p>
    <w:p w14:paraId="0D13B066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 xml:space="preserve">2.2.2. Вимагати від Виконавця належного виконання зобов’язань, передбачених </w:t>
      </w:r>
      <w:r w:rsidRPr="005E2552">
        <w:rPr>
          <w:lang w:val="ru-RU"/>
        </w:rPr>
        <w:t>ц</w:t>
      </w:r>
      <w:r w:rsidRPr="005E2552">
        <w:t>им Договором.</w:t>
      </w:r>
    </w:p>
    <w:p w14:paraId="4762EDBB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</w:p>
    <w:p w14:paraId="3946ED02" w14:textId="77777777" w:rsidR="00BB4C6F" w:rsidRPr="005E2552" w:rsidRDefault="00BB4C6F" w:rsidP="00BB4C6F">
      <w:pPr>
        <w:spacing w:line="276" w:lineRule="auto"/>
        <w:ind w:firstLine="360"/>
        <w:jc w:val="center"/>
      </w:pPr>
      <w:r w:rsidRPr="005E2552">
        <w:rPr>
          <w:b/>
        </w:rPr>
        <w:t>3. ПРАВА ТА ОБОВ'ЯЗКИ ВИКОНАВЦЯ</w:t>
      </w:r>
    </w:p>
    <w:p w14:paraId="70FF49E7" w14:textId="77777777" w:rsidR="00BB4C6F" w:rsidRPr="005E2552" w:rsidRDefault="00BB4C6F" w:rsidP="00BB4C6F">
      <w:pPr>
        <w:spacing w:line="276" w:lineRule="auto"/>
        <w:jc w:val="both"/>
      </w:pPr>
      <w:r w:rsidRPr="005E2552">
        <w:t>3.1. Виконавець зобов'язаний:</w:t>
      </w:r>
    </w:p>
    <w:p w14:paraId="0CC31D81" w14:textId="77777777" w:rsidR="00BB4C6F" w:rsidRPr="005E2552" w:rsidRDefault="00BB4C6F" w:rsidP="00BB4C6F">
      <w:pPr>
        <w:pStyle w:val="31"/>
        <w:spacing w:line="276" w:lineRule="auto"/>
      </w:pPr>
      <w:r w:rsidRPr="005E2552">
        <w:lastRenderedPageBreak/>
        <w:t>3.1.1. Надавати послуги відповідно до Специфікації, вимог Замовника (в тому числі що стосуються охорони навколишнього природного середовища, пожежної безпеки, охорони праці, техніки безпеки);</w:t>
      </w:r>
    </w:p>
    <w:p w14:paraId="344F97A2" w14:textId="77777777" w:rsidR="00BB4C6F" w:rsidRPr="005E2552" w:rsidRDefault="00BB4C6F" w:rsidP="00BB4C6F">
      <w:pPr>
        <w:pStyle w:val="31"/>
        <w:spacing w:line="276" w:lineRule="auto"/>
      </w:pPr>
      <w:r w:rsidRPr="005E2552">
        <w:t>3.1.2. Нести перед Замовником відповідальність за якість цих послуг;</w:t>
      </w:r>
    </w:p>
    <w:p w14:paraId="6C78FD69" w14:textId="77777777" w:rsidR="00BB4C6F" w:rsidRPr="005E2552" w:rsidRDefault="00BB4C6F" w:rsidP="00BB4C6F">
      <w:pPr>
        <w:pStyle w:val="31"/>
        <w:spacing w:line="276" w:lineRule="auto"/>
      </w:pPr>
      <w:r w:rsidRPr="005E2552">
        <w:t>3.1.3. Забезпечувати Замовнику вільний доступ до місця надання послуг і можливість контролю за ходом виконання зобов'язань;</w:t>
      </w:r>
    </w:p>
    <w:p w14:paraId="789EA3FF" w14:textId="77777777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E2552">
        <w:t xml:space="preserve">3.1.4. Дотримуватися стандартів поведінки, які передбачені </w:t>
      </w:r>
      <w:hyperlink r:id="rId5" w:history="1">
        <w:r w:rsidRPr="005E2552">
          <w:rPr>
            <w:rStyle w:val="a3"/>
            <w:color w:val="auto"/>
          </w:rPr>
          <w:t>Кодексом поведінки постачальників ООН</w:t>
        </w:r>
      </w:hyperlink>
      <w:r w:rsidRPr="005E2552">
        <w:t xml:space="preserve"> (див. веб-сайт Глобального ринку Організації Об'єднаних Націй: - www.ungm.org );</w:t>
      </w:r>
    </w:p>
    <w:p w14:paraId="79065B67" w14:textId="77777777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E2552">
        <w:t>3.1.5. Під час надання послуг за цим Договором дотримуватися умов антикорупційної політики Громадської організації «Культурна платформа Закарпаття»;</w:t>
      </w:r>
    </w:p>
    <w:p w14:paraId="03ED82AC" w14:textId="77777777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E2552">
        <w:t>3.1.6. У своїй діяльності дотримуватися   норм, принципів та правил запобігання сексуальній експлуатації та нарузі (далі - ЗСЕН), визначених Бюлетенем Генерального секретаря ООН «Спеціальні заходи щодо захисту від сексуальної експлуатації та сексуальної наруги» (</w:t>
      </w:r>
      <w:hyperlink r:id="rId6" w:history="1">
        <w:r w:rsidRPr="005E2552">
          <w:rPr>
            <w:rStyle w:val="a3"/>
            <w:color w:val="auto"/>
            <w:lang w:val="en-US"/>
          </w:rPr>
          <w:t>ST</w:t>
        </w:r>
        <w:r w:rsidRPr="005E2552">
          <w:rPr>
            <w:rStyle w:val="a3"/>
            <w:color w:val="auto"/>
          </w:rPr>
          <w:t>/</w:t>
        </w:r>
        <w:r w:rsidRPr="005E2552">
          <w:rPr>
            <w:rStyle w:val="a3"/>
            <w:color w:val="auto"/>
            <w:lang w:val="en-US"/>
          </w:rPr>
          <w:t>SGB</w:t>
        </w:r>
        <w:r w:rsidRPr="005E2552">
          <w:rPr>
            <w:rStyle w:val="a3"/>
            <w:color w:val="auto"/>
          </w:rPr>
          <w:t>/2003/13</w:t>
        </w:r>
      </w:hyperlink>
      <w:r w:rsidRPr="005E2552">
        <w:t xml:space="preserve">), </w:t>
      </w:r>
      <w:hyperlink r:id="rId7" w:history="1">
        <w:r w:rsidRPr="005E2552">
          <w:rPr>
            <w:rStyle w:val="a3"/>
            <w:color w:val="auto"/>
          </w:rPr>
          <w:t>Шістьма основними принципами Міжвідомчого постійного комітету щодо СЕН</w:t>
        </w:r>
      </w:hyperlink>
      <w:r w:rsidRPr="005E2552">
        <w:t xml:space="preserve">) та </w:t>
      </w:r>
      <w:hyperlink r:id="rId8" w:history="1">
        <w:r w:rsidRPr="005E2552">
          <w:rPr>
            <w:rStyle w:val="a3"/>
            <w:color w:val="auto"/>
          </w:rPr>
          <w:t>Політикою щодо запобігання сексуальній експлуатації на нарузі</w:t>
        </w:r>
      </w:hyperlink>
      <w:r w:rsidRPr="005E2552">
        <w:t xml:space="preserve"> ГО «Культурна платформа Закарпаття»;</w:t>
      </w:r>
    </w:p>
    <w:p w14:paraId="49BAA486" w14:textId="77777777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E2552">
        <w:t>3.1.7. Дотримуватись норм Етичного Кодексу поведінки працівників та підрядників, що викладені у Додатку 2 до цього Договору;</w:t>
      </w:r>
    </w:p>
    <w:p w14:paraId="184690AF" w14:textId="77777777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E2552">
        <w:t>3.1.8. На підставі попереднього повідомлення, допустити представників Замовника та / або представників Дитячого фонду ООН («ЮНІСЕФ») для проведення моніторингового візиту та забезпечити безперешкодний доступ до службових або виробничих пр</w:t>
      </w:r>
      <w:r w:rsidR="00813C92">
        <w:t>иміщень, і місць надання послуг</w:t>
      </w:r>
      <w:r w:rsidRPr="005E2552">
        <w:t>. Моніторинговий візит передбачає доступ до персоналу Виконавця для проведення інтерв’ю та надання пояснень, а також огляд та копіювання документів, що підтверджують виконання цього Договору;</w:t>
      </w:r>
    </w:p>
    <w:p w14:paraId="6629418B" w14:textId="77777777" w:rsidR="00BB4C6F" w:rsidRPr="00E33E18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B050"/>
        </w:rPr>
      </w:pPr>
      <w:r w:rsidRPr="005E2552">
        <w:t>3.1.9. Виконавець зобов’язується зберігати первинні документи</w:t>
      </w:r>
      <w:r w:rsidRPr="00E33E18">
        <w:t>, облікові регістри та електронні записи, пов’язані з цим Договором не менше 5 (п’яти) років з дати завершення строку на який укладено цей Договір.</w:t>
      </w:r>
    </w:p>
    <w:p w14:paraId="57C465A2" w14:textId="77777777" w:rsidR="00BB4C6F" w:rsidRPr="00E33E18" w:rsidRDefault="00BB4C6F" w:rsidP="00BB4C6F">
      <w:pPr>
        <w:spacing w:line="276" w:lineRule="auto"/>
        <w:jc w:val="both"/>
        <w:rPr>
          <w:b/>
        </w:rPr>
      </w:pPr>
      <w:r w:rsidRPr="00E33E18">
        <w:rPr>
          <w:b/>
        </w:rPr>
        <w:t>Етичні міркування та професійна поведінка</w:t>
      </w:r>
    </w:p>
    <w:p w14:paraId="247BE686" w14:textId="77777777" w:rsidR="00BB4C6F" w:rsidRPr="00E33E18" w:rsidRDefault="00BB4C6F" w:rsidP="00BB4C6F">
      <w:pPr>
        <w:spacing w:line="276" w:lineRule="auto"/>
        <w:jc w:val="both"/>
      </w:pPr>
      <w:r w:rsidRPr="00E33E18">
        <w:t>3.2. Виконавець зобов'язується надавати послуги відповідно до найвищих етичних і професійних стандартів, як в рамках організації та поза нею, для підтримки довіри і репутації, та досягнення кращих результатів надання таких послуг.</w:t>
      </w:r>
    </w:p>
    <w:p w14:paraId="40476105" w14:textId="77777777" w:rsidR="00BB4C6F" w:rsidRPr="00E33E18" w:rsidRDefault="00BB4C6F" w:rsidP="00BB4C6F">
      <w:pPr>
        <w:spacing w:line="276" w:lineRule="auto"/>
        <w:jc w:val="both"/>
      </w:pPr>
      <w:r w:rsidRPr="00E33E18">
        <w:t>3.3. Виконавець зобов'язується гуманно та толерантно відноситись до представників Дитячого фонду ООН («ЮНІСЕФ»).</w:t>
      </w:r>
    </w:p>
    <w:p w14:paraId="0D61DB74" w14:textId="77777777" w:rsidR="00BB4C6F" w:rsidRPr="00E33E18" w:rsidRDefault="00BB4C6F" w:rsidP="00BB4C6F">
      <w:pPr>
        <w:spacing w:line="276" w:lineRule="auto"/>
        <w:jc w:val="both"/>
      </w:pPr>
      <w:r w:rsidRPr="00E33E18">
        <w:t>3.4. Виконавець при наданні послуг зобов'язується утримуватись від будь-яких дій, які могли б потенційно бути сприйняті як такі, що мають елемент конфлікту інтересів або негативно позначитися на Дитячому фонду ООН («ЮНІСЕФ»), та будь-якої діяльності, яка несумісна з цілями і завданнями Дитячого фонду ООН («ЮНІСЕФ»).</w:t>
      </w:r>
    </w:p>
    <w:p w14:paraId="7E2CB46C" w14:textId="77777777" w:rsidR="00BB4C6F" w:rsidRPr="00E33E18" w:rsidRDefault="00BB4C6F" w:rsidP="00BB4C6F">
      <w:pPr>
        <w:spacing w:line="276" w:lineRule="auto"/>
        <w:jc w:val="both"/>
      </w:pPr>
      <w:r w:rsidRPr="00E33E18">
        <w:t xml:space="preserve">3.5. Виконавець зобов’язується, у разі участі дітей та/або уразливих осіб, отримувати </w:t>
      </w:r>
      <w:r w:rsidRPr="00E33E18">
        <w:rPr>
          <w:rStyle w:val="ab"/>
        </w:rPr>
        <w:t>належну інформовану згоду у письмовій формі</w:t>
      </w:r>
      <w:r w:rsidRPr="00E33E18">
        <w:t xml:space="preserve"> на фото-, відео-, аудіофіксацію та </w:t>
      </w:r>
      <w:r w:rsidRPr="00E33E18">
        <w:rPr>
          <w:rStyle w:val="ab"/>
        </w:rPr>
        <w:t>використання зображення</w:t>
      </w:r>
      <w:r w:rsidRPr="00E33E18">
        <w:t xml:space="preserve"> (ст. 307–308 Цивільного кодексу України), а також </w:t>
      </w:r>
      <w:r w:rsidRPr="00E33E18">
        <w:rPr>
          <w:rStyle w:val="ab"/>
        </w:rPr>
        <w:t>згоду на обробку персональних даних</w:t>
      </w:r>
      <w:r w:rsidRPr="00E33E18">
        <w:t xml:space="preserve"> відповідно до Закону України «Про захист персональних даних» (із зазначенням мети, обсягу, строку обробки та прав суб’єкта даних, у т.ч. права на відкликання згоди) та відповідно до настанов Дитячого фонду ООН («ЮНІСЕФ»).</w:t>
      </w:r>
    </w:p>
    <w:p w14:paraId="141297C9" w14:textId="77777777" w:rsidR="00BB4C6F" w:rsidRPr="00E33E18" w:rsidRDefault="00BB4C6F" w:rsidP="00BB4C6F">
      <w:pPr>
        <w:spacing w:line="276" w:lineRule="auto"/>
        <w:jc w:val="both"/>
        <w:rPr>
          <w:color w:val="000000"/>
        </w:rPr>
      </w:pPr>
      <w:r w:rsidRPr="00E33E18">
        <w:rPr>
          <w:color w:val="000000"/>
        </w:rPr>
        <w:t>3.</w:t>
      </w:r>
      <w:r>
        <w:rPr>
          <w:color w:val="000000"/>
        </w:rPr>
        <w:t>6</w:t>
      </w:r>
      <w:r w:rsidRPr="00E33E18">
        <w:rPr>
          <w:color w:val="000000"/>
        </w:rPr>
        <w:t>. Виконавець має право:</w:t>
      </w:r>
    </w:p>
    <w:p w14:paraId="2855B9EF" w14:textId="77777777" w:rsidR="00BB4C6F" w:rsidRPr="005E2552" w:rsidRDefault="00BB4C6F" w:rsidP="00BB4C6F">
      <w:pPr>
        <w:spacing w:line="276" w:lineRule="auto"/>
        <w:jc w:val="both"/>
      </w:pPr>
      <w:r w:rsidRPr="005E2552">
        <w:t>3.5.1. Отримувати від Замовника інформацію, необхідну для надання послуг за цим Договором.</w:t>
      </w:r>
    </w:p>
    <w:p w14:paraId="7BCADD56" w14:textId="77777777" w:rsidR="00BB4C6F" w:rsidRPr="005E2552" w:rsidRDefault="00BB4C6F" w:rsidP="00BB4C6F">
      <w:pPr>
        <w:spacing w:line="276" w:lineRule="auto"/>
        <w:jc w:val="both"/>
      </w:pPr>
      <w:r w:rsidRPr="005E2552">
        <w:lastRenderedPageBreak/>
        <w:t xml:space="preserve">3.5.2. Отримувати за надані послуги оплату в розмірах і строки, передбачені цим Договором. </w:t>
      </w:r>
    </w:p>
    <w:p w14:paraId="309A3271" w14:textId="77777777" w:rsidR="00BB4C6F" w:rsidRPr="005E2552" w:rsidRDefault="00BB4C6F" w:rsidP="00BB4C6F">
      <w:pPr>
        <w:spacing w:line="276" w:lineRule="auto"/>
        <w:ind w:firstLine="360"/>
        <w:jc w:val="center"/>
        <w:rPr>
          <w:b/>
        </w:rPr>
      </w:pPr>
    </w:p>
    <w:p w14:paraId="268DD8D1" w14:textId="77777777" w:rsidR="00BB4C6F" w:rsidRPr="005E2552" w:rsidRDefault="00BB4C6F" w:rsidP="00BB4C6F">
      <w:pPr>
        <w:spacing w:line="276" w:lineRule="auto"/>
        <w:jc w:val="center"/>
        <w:rPr>
          <w:b/>
        </w:rPr>
      </w:pPr>
      <w:r w:rsidRPr="005E2552">
        <w:rPr>
          <w:b/>
        </w:rPr>
        <w:t>4. ПРАВА ВЛАСНОСТІ. КОНФІДЕНЦІЙНІСТЬ</w:t>
      </w:r>
    </w:p>
    <w:p w14:paraId="2AC39382" w14:textId="3BA1CCEE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line="276" w:lineRule="auto"/>
        <w:jc w:val="both"/>
      </w:pPr>
      <w:r w:rsidRPr="005E2552">
        <w:t xml:space="preserve">4.1. ЮНІСЕФ має право на всі права інтелектуальної власності та інші права власності, включаючи, але не обмежуючись, патенти, авторські права та торгові марки щодо продуктів, процесів, винаходів, ідей, ноу-хау, документи та інші матеріали, розроблені  або виготовлені, підготовлені чи зібрані внаслідок або в ході реалізації Проєкту </w:t>
      </w:r>
      <w:r w:rsidRPr="005E2552">
        <w:rPr>
          <w:b/>
        </w:rPr>
        <w:t>№</w:t>
      </w:r>
      <w:r w:rsidR="000910EA">
        <w:rPr>
          <w:b/>
        </w:rPr>
        <w:t xml:space="preserve"> </w:t>
      </w:r>
      <w:r w:rsidR="000910EA" w:rsidRPr="000910EA">
        <w:rPr>
          <w:b/>
        </w:rPr>
        <w:t>UKR/PCA2025990/PD2025769</w:t>
      </w:r>
      <w:r w:rsidR="00163682">
        <w:rPr>
          <w:b/>
        </w:rPr>
        <w:t>-1</w:t>
      </w:r>
      <w:r w:rsidRPr="005E2552">
        <w:t>.</w:t>
      </w:r>
    </w:p>
    <w:p w14:paraId="2BFEA3F1" w14:textId="77777777" w:rsidR="00BB4C6F" w:rsidRPr="00E33E18" w:rsidRDefault="00BB4C6F" w:rsidP="00BB4C6F">
      <w:pPr>
        <w:spacing w:line="276" w:lineRule="auto"/>
        <w:jc w:val="both"/>
      </w:pPr>
      <w:r w:rsidRPr="00E33E18">
        <w:t>4.2. Будь-яка інформація, котра стала відома Стороні даного Договору в зв'язку з виконанням нею обов'язків по даному Договору, і розголошення котрої може нанести шкоду другій стороні, є комерційною таємницею і не підлягає розголошенню третім особам або опублікуванню без попередньої згоди на це іншої сторони. За розголошення вказаної інформації винна Сторона несе відповідальність, передбачену діючим законодавством України.</w:t>
      </w:r>
    </w:p>
    <w:p w14:paraId="62E4137D" w14:textId="77777777" w:rsidR="00BB4C6F" w:rsidRPr="00E33E18" w:rsidRDefault="00BB4C6F" w:rsidP="00BB4C6F">
      <w:pPr>
        <w:spacing w:line="276" w:lineRule="auto"/>
        <w:jc w:val="both"/>
      </w:pPr>
      <w:r w:rsidRPr="00E33E18">
        <w:t>4.3. Для цілей даного Договору конфіденційною вважається в тому числі інформація, яка складає дійсну або потенційну комерційну цінність для Замовника та є невідомою третім особам, і по відношенню до якої Замовник вживає заходи щодо охорони її конфіденційності, а також інша інформація, яка не є комерційною таємницею, але відносно якої Замовником було заявлено, що вона є конфіденційною.</w:t>
      </w:r>
    </w:p>
    <w:p w14:paraId="62CC926D" w14:textId="77777777" w:rsidR="00BB4C6F" w:rsidRPr="00E33E18" w:rsidRDefault="00BB4C6F" w:rsidP="00BB4C6F">
      <w:pPr>
        <w:spacing w:line="276" w:lineRule="auto"/>
        <w:jc w:val="both"/>
      </w:pPr>
      <w:r w:rsidRPr="00E33E18">
        <w:t>4.4. Виконавець зобов'язується протягом строку дії даного Договору та протягом двох років після його припинення не розголошувати та не розкривати третім особам конфіденційну інформацію, надану йому Замовником, та не використовувати її в будь-яких цілях, окрім тих, для яких така інформація була надана Замовником, без отримання попередньої письмової згоди Замовника. Замовник залишає за собою право у разі необхідності контролювати використання Виконавцем конфіденційної інформації та її збереження.</w:t>
      </w:r>
    </w:p>
    <w:p w14:paraId="5D1A4EA4" w14:textId="77777777" w:rsidR="00BB4C6F" w:rsidRPr="00E33E18" w:rsidRDefault="00BB4C6F" w:rsidP="00BB4C6F">
      <w:pPr>
        <w:spacing w:line="276" w:lineRule="auto"/>
        <w:jc w:val="both"/>
      </w:pPr>
      <w:r w:rsidRPr="00E33E18">
        <w:t>4.5. Сторони зобов'язуються додержуватись конфіденційності переговорів, листування та інших дій, пов'язаних з даним Договором, та не розголошувати таку інформацію третім особам без письмової згоди іншої Сторони.</w:t>
      </w:r>
    </w:p>
    <w:p w14:paraId="5547CAC2" w14:textId="77777777" w:rsidR="00BB4C6F" w:rsidRPr="00E33E18" w:rsidRDefault="00BB4C6F" w:rsidP="00BB4C6F">
      <w:pPr>
        <w:spacing w:line="276" w:lineRule="auto"/>
        <w:ind w:firstLine="360"/>
        <w:jc w:val="center"/>
        <w:rPr>
          <w:b/>
          <w:color w:val="000000"/>
        </w:rPr>
      </w:pPr>
    </w:p>
    <w:p w14:paraId="3E3A64DF" w14:textId="77777777" w:rsidR="00BB4C6F" w:rsidRPr="00E33E18" w:rsidRDefault="00BB4C6F" w:rsidP="00BB4C6F">
      <w:pPr>
        <w:spacing w:line="276" w:lineRule="auto"/>
        <w:ind w:firstLine="360"/>
        <w:jc w:val="center"/>
        <w:rPr>
          <w:color w:val="000000"/>
        </w:rPr>
      </w:pPr>
      <w:r w:rsidRPr="00E33E18">
        <w:rPr>
          <w:b/>
          <w:color w:val="000000"/>
        </w:rPr>
        <w:t>5. ЗАГАЛЬНА СУМА ДОГОВОРУ ТА ПОРЯДОК ПРОВЕДЕННЯ РОЗРАХУНКІВ</w:t>
      </w:r>
    </w:p>
    <w:p w14:paraId="613C842B" w14:textId="0BEC45CC" w:rsidR="00BB4C6F" w:rsidRPr="00E33E18" w:rsidRDefault="00BB4C6F" w:rsidP="00BB4C6F">
      <w:pPr>
        <w:shd w:val="clear" w:color="auto" w:fill="FFFFFF"/>
        <w:spacing w:line="276" w:lineRule="auto"/>
        <w:jc w:val="both"/>
        <w:rPr>
          <w:b/>
          <w:spacing w:val="-6"/>
        </w:rPr>
      </w:pPr>
      <w:r w:rsidRPr="00E33E18">
        <w:rPr>
          <w:color w:val="000000"/>
        </w:rPr>
        <w:t xml:space="preserve">5.1. Вартість послуг по даному Договору становить </w:t>
      </w:r>
      <w:r w:rsidR="00CF243C">
        <w:rPr>
          <w:color w:val="000000"/>
        </w:rPr>
        <w:t>_____________</w:t>
      </w:r>
      <w:r w:rsidRPr="00E33E18">
        <w:rPr>
          <w:b/>
          <w:color w:val="222222"/>
        </w:rPr>
        <w:t>грн.</w:t>
      </w:r>
      <w:r w:rsidRPr="00E33E18">
        <w:rPr>
          <w:b/>
          <w:color w:val="000000"/>
        </w:rPr>
        <w:t xml:space="preserve"> (</w:t>
      </w:r>
      <w:r w:rsidR="00CF243C">
        <w:rPr>
          <w:b/>
          <w:color w:val="000000"/>
        </w:rPr>
        <w:t>_____________________________________________</w:t>
      </w:r>
      <w:r w:rsidRPr="00E33E18">
        <w:rPr>
          <w:b/>
          <w:color w:val="000000"/>
        </w:rPr>
        <w:t xml:space="preserve"> </w:t>
      </w:r>
      <w:r w:rsidRPr="00E33E18">
        <w:rPr>
          <w:b/>
        </w:rPr>
        <w:t xml:space="preserve">гривень </w:t>
      </w:r>
      <w:r w:rsidR="00CF243C">
        <w:rPr>
          <w:b/>
        </w:rPr>
        <w:t>______</w:t>
      </w:r>
      <w:r w:rsidRPr="00E33E18">
        <w:rPr>
          <w:b/>
        </w:rPr>
        <w:t xml:space="preserve"> копійок</w:t>
      </w:r>
      <w:r w:rsidRPr="00E33E18">
        <w:rPr>
          <w:b/>
          <w:color w:val="000000"/>
        </w:rPr>
        <w:t>) без ПДВ.</w:t>
      </w:r>
    </w:p>
    <w:p w14:paraId="69A7588F" w14:textId="77777777" w:rsidR="00BB4C6F" w:rsidRPr="003921BE" w:rsidRDefault="00BB4C6F" w:rsidP="00BB4C6F">
      <w:pPr>
        <w:shd w:val="clear" w:color="auto" w:fill="FFFFFF"/>
        <w:spacing w:line="276" w:lineRule="auto"/>
        <w:jc w:val="both"/>
      </w:pPr>
      <w:r w:rsidRPr="003921BE">
        <w:t>5.2. Оплата послуг за цим Договором здійснюється в національній валюті України, шляхом безготівкового перерахування кошів на розрахунковий рахунок Виконавця в установі банку.</w:t>
      </w:r>
    </w:p>
    <w:p w14:paraId="53FD5837" w14:textId="77777777" w:rsidR="00BB4C6F" w:rsidRPr="003921BE" w:rsidRDefault="00BB4C6F" w:rsidP="00BB4C6F">
      <w:pPr>
        <w:shd w:val="clear" w:color="auto" w:fill="FFFFFF"/>
        <w:spacing w:line="276" w:lineRule="auto"/>
        <w:jc w:val="both"/>
      </w:pPr>
      <w:r w:rsidRPr="003921BE">
        <w:t xml:space="preserve">5.3.  Оплата за надані послуги проводиться Замовником протягом </w:t>
      </w:r>
      <w:r w:rsidRPr="003921BE">
        <w:rPr>
          <w:b/>
          <w:bCs/>
        </w:rPr>
        <w:t>10 (десяти) банківських днів</w:t>
      </w:r>
      <w:r w:rsidRPr="003921BE">
        <w:t xml:space="preserve"> з моменту підписання обома Сторонами Акту здачі - приймання наданих послуг та отримання рахунку-фактури для оплати.</w:t>
      </w:r>
    </w:p>
    <w:p w14:paraId="392E0FE5" w14:textId="77777777" w:rsidR="00BB4C6F" w:rsidRPr="003921BE" w:rsidRDefault="00BB4C6F" w:rsidP="00BB4C6F">
      <w:pPr>
        <w:shd w:val="clear" w:color="auto" w:fill="FFFFFF"/>
        <w:spacing w:line="276" w:lineRule="auto"/>
        <w:jc w:val="both"/>
        <w:rPr>
          <w:spacing w:val="-6"/>
        </w:rPr>
      </w:pPr>
      <w:r w:rsidRPr="003921BE">
        <w:rPr>
          <w:spacing w:val="-6"/>
        </w:rPr>
        <w:t>5.4. Вартість наданих послуг, зазначена у п.</w:t>
      </w:r>
      <w:r w:rsidR="00462D43">
        <w:rPr>
          <w:spacing w:val="-6"/>
        </w:rPr>
        <w:t>5</w:t>
      </w:r>
      <w:r w:rsidRPr="003921BE">
        <w:rPr>
          <w:spacing w:val="-6"/>
        </w:rPr>
        <w:t>.1 цього Договору, може бути змінена у наступних випадках:</w:t>
      </w:r>
    </w:p>
    <w:p w14:paraId="37249CD5" w14:textId="77777777" w:rsidR="00BB4C6F" w:rsidRPr="003921BE" w:rsidRDefault="00BB4C6F" w:rsidP="00BB4C6F">
      <w:pPr>
        <w:shd w:val="clear" w:color="auto" w:fill="FFFFFF"/>
        <w:spacing w:line="276" w:lineRule="auto"/>
        <w:jc w:val="both"/>
        <w:rPr>
          <w:spacing w:val="-6"/>
        </w:rPr>
      </w:pPr>
      <w:r w:rsidRPr="003921BE">
        <w:rPr>
          <w:spacing w:val="-6"/>
        </w:rPr>
        <w:t>5.4.1. Тимчасово призупинення надання послуг у звʼязку з дією непереборної сили;</w:t>
      </w:r>
    </w:p>
    <w:p w14:paraId="12A16CA7" w14:textId="77777777" w:rsidR="00BB4C6F" w:rsidRPr="003921BE" w:rsidRDefault="00BB4C6F" w:rsidP="00BB4C6F">
      <w:pPr>
        <w:shd w:val="clear" w:color="auto" w:fill="FFFFFF"/>
        <w:spacing w:line="276" w:lineRule="auto"/>
        <w:jc w:val="both"/>
        <w:rPr>
          <w:spacing w:val="-6"/>
        </w:rPr>
      </w:pPr>
      <w:r w:rsidRPr="003921BE">
        <w:rPr>
          <w:spacing w:val="-6"/>
        </w:rPr>
        <w:t>5.4.2. Зміни за пропозицією, або зміна строків надання послуг за рішенням Замовника;</w:t>
      </w:r>
    </w:p>
    <w:p w14:paraId="55D1EAE7" w14:textId="77777777" w:rsidR="00BB4C6F" w:rsidRPr="003921BE" w:rsidRDefault="00BB4C6F" w:rsidP="00BB4C6F">
      <w:pPr>
        <w:shd w:val="clear" w:color="auto" w:fill="FFFFFF"/>
        <w:spacing w:line="276" w:lineRule="auto"/>
        <w:jc w:val="both"/>
        <w:rPr>
          <w:spacing w:val="-6"/>
        </w:rPr>
      </w:pPr>
      <w:r w:rsidRPr="003921BE">
        <w:rPr>
          <w:spacing w:val="-6"/>
        </w:rPr>
        <w:t>5.4.3. Порушення Виконавцем термінів надання послуг та інших умов Договору.</w:t>
      </w:r>
    </w:p>
    <w:p w14:paraId="712D8E82" w14:textId="77777777" w:rsidR="00BB4C6F" w:rsidRPr="003921BE" w:rsidRDefault="00BB4C6F" w:rsidP="00BB4C6F">
      <w:pPr>
        <w:shd w:val="clear" w:color="auto" w:fill="FFFFFF"/>
        <w:spacing w:line="276" w:lineRule="auto"/>
        <w:jc w:val="both"/>
        <w:rPr>
          <w:spacing w:val="-6"/>
        </w:rPr>
      </w:pPr>
      <w:r w:rsidRPr="003921BE">
        <w:t>5.5.</w:t>
      </w:r>
      <w:r w:rsidRPr="003921BE">
        <w:rPr>
          <w:bCs/>
        </w:rPr>
        <w:t xml:space="preserve"> Загальна сума Договору визначається як сума вартості послуг, визначена у Актах </w:t>
      </w:r>
      <w:r w:rsidRPr="003921BE">
        <w:t>здачі - приймання</w:t>
      </w:r>
      <w:r w:rsidRPr="003921BE">
        <w:rPr>
          <w:bCs/>
        </w:rPr>
        <w:t xml:space="preserve"> наданих послуг, укладених відповідно до умов даного Договору, протягом терміну його дії.</w:t>
      </w:r>
    </w:p>
    <w:p w14:paraId="7BC11552" w14:textId="77777777" w:rsidR="00BB4C6F" w:rsidRPr="003921BE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3921BE">
        <w:t>5.5. Замовник має право затримати платіж (платежі) за надані Виконавцем послуги, у випадку, зазначеному в п. 6.5 цього Договору.</w:t>
      </w:r>
    </w:p>
    <w:p w14:paraId="395BF3FC" w14:textId="77777777" w:rsidR="00BB4C6F" w:rsidRPr="00E33E18" w:rsidRDefault="00BB4C6F" w:rsidP="00BB4C6F">
      <w:pPr>
        <w:spacing w:line="276" w:lineRule="auto"/>
        <w:jc w:val="both"/>
        <w:rPr>
          <w:color w:val="00B050"/>
        </w:rPr>
      </w:pPr>
    </w:p>
    <w:p w14:paraId="17ABD481" w14:textId="77777777" w:rsidR="00BB4C6F" w:rsidRPr="003921BE" w:rsidRDefault="00BB4C6F" w:rsidP="00BB4C6F">
      <w:pPr>
        <w:spacing w:line="276" w:lineRule="auto"/>
        <w:jc w:val="center"/>
      </w:pPr>
      <w:r w:rsidRPr="003921BE">
        <w:rPr>
          <w:b/>
          <w:bCs/>
        </w:rPr>
        <w:t>6. ПОРЯДОК ЗДАЧІ-ПРИЙМАННЯ НАДАНИХ ПОСЛУГ</w:t>
      </w:r>
    </w:p>
    <w:p w14:paraId="3604170E" w14:textId="77777777" w:rsidR="00BB4C6F" w:rsidRPr="003921BE" w:rsidRDefault="00BB4C6F" w:rsidP="00BB4C6F">
      <w:pPr>
        <w:spacing w:line="276" w:lineRule="auto"/>
        <w:jc w:val="both"/>
      </w:pPr>
      <w:r w:rsidRPr="003921BE">
        <w:t>6.1. Виконавець передає Замовникові надані послуги по Акту здачі - приймання наданих послуг, в якому вказується вартість наданих послуг.</w:t>
      </w:r>
    </w:p>
    <w:p w14:paraId="55F544C8" w14:textId="77777777" w:rsidR="00BB4C6F" w:rsidRPr="003921BE" w:rsidRDefault="00BB4C6F" w:rsidP="00BB4C6F">
      <w:pPr>
        <w:spacing w:line="276" w:lineRule="auto"/>
        <w:jc w:val="both"/>
      </w:pPr>
      <w:r w:rsidRPr="003921BE">
        <w:t>6.2. У процесі здачі-приймання наданих послуг Сторони перевіряють відповідність наданих послуг з умовами цього Договору.</w:t>
      </w:r>
    </w:p>
    <w:p w14:paraId="3D5C9E8C" w14:textId="77777777" w:rsidR="00BB4C6F" w:rsidRPr="003921BE" w:rsidRDefault="00BB4C6F" w:rsidP="00BB4C6F">
      <w:pPr>
        <w:spacing w:line="276" w:lineRule="auto"/>
        <w:jc w:val="both"/>
      </w:pPr>
      <w:r w:rsidRPr="003921BE">
        <w:t xml:space="preserve">6.3.  За результатами приймання послуг Виконавець за участю представника Замовника складає Акт здачі-приймання наданих послуг в </w:t>
      </w:r>
      <w:r w:rsidR="001153F0">
        <w:t>двох примірниках, підписує його</w:t>
      </w:r>
      <w:r w:rsidRPr="003921BE">
        <w:t xml:space="preserve"> та направляє Замовникові. Замовник розглядає зазначений акт протягом 3 (трьох) робочих днів з моменту його отримання, в разі згоди з ним – підписує акт, скріплює печаткою Замовника і один примірник акту повертає Виконавцю, а в разі незгоди з ним - направляє Виконавцю письмову мотивовану відмову від підписання.</w:t>
      </w:r>
    </w:p>
    <w:p w14:paraId="253B3E4C" w14:textId="77777777" w:rsidR="00BB4C6F" w:rsidRPr="003921BE" w:rsidRDefault="00BB4C6F" w:rsidP="00BB4C6F">
      <w:pPr>
        <w:spacing w:line="276" w:lineRule="auto"/>
        <w:jc w:val="both"/>
      </w:pPr>
      <w:r w:rsidRPr="003921BE">
        <w:t>6.4. Замовник зобов'язаний при прийнятті послуг, в разі виявлення допущених Виконавцем відступів від умов цього договору або інших недоліків повідомити про це Виконавця в день виявлення цих недоліків.</w:t>
      </w:r>
    </w:p>
    <w:p w14:paraId="6CD1B07D" w14:textId="77777777" w:rsidR="00BB4C6F" w:rsidRPr="003921BE" w:rsidRDefault="00BB4C6F" w:rsidP="00BB4C6F">
      <w:pPr>
        <w:spacing w:line="276" w:lineRule="auto"/>
        <w:jc w:val="both"/>
      </w:pPr>
      <w:r w:rsidRPr="003921BE">
        <w:t>6.5. Якщо при здачі-приймання наданих послуг виявляються відступи від умов цього договору, недоліки якості наданих послуг, які виникли з вини Виконавця, Замовник має право не приймати надані послуги, а також затримати оплату неякісно наданих послуг.</w:t>
      </w:r>
    </w:p>
    <w:p w14:paraId="436CA52B" w14:textId="77777777" w:rsidR="00BB4C6F" w:rsidRPr="00E33E18" w:rsidRDefault="00BB4C6F" w:rsidP="00BB4C6F">
      <w:pPr>
        <w:spacing w:line="276" w:lineRule="auto"/>
        <w:rPr>
          <w:b/>
          <w:color w:val="000000"/>
        </w:rPr>
      </w:pPr>
    </w:p>
    <w:p w14:paraId="3A0942E8" w14:textId="77777777" w:rsidR="00BB4C6F" w:rsidRPr="00E33E18" w:rsidRDefault="00BB4C6F" w:rsidP="00BB4C6F">
      <w:pPr>
        <w:spacing w:line="276" w:lineRule="auto"/>
        <w:ind w:right="-8"/>
        <w:jc w:val="center"/>
      </w:pPr>
      <w:r w:rsidRPr="00E33E18">
        <w:rPr>
          <w:b/>
          <w:bCs/>
          <w:caps/>
        </w:rPr>
        <w:t>7. ВідповідАльністЬ сторін</w:t>
      </w:r>
    </w:p>
    <w:p w14:paraId="1058816C" w14:textId="77777777" w:rsidR="00BB4C6F" w:rsidRPr="00E33E18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E33E18">
        <w:rPr>
          <w:color w:val="000000"/>
        </w:rPr>
        <w:t>7.1. У разі невиконання або неналежного виконання умов цього договору Сторони несуть відповідальність відповідно до законодавства України та цим договором.</w:t>
      </w:r>
    </w:p>
    <w:p w14:paraId="2E69B61F" w14:textId="77777777" w:rsidR="00BB4C6F" w:rsidRPr="00E33E18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E33E18">
        <w:rPr>
          <w:color w:val="000000"/>
        </w:rPr>
        <w:t>7.2. У випадку розголошення Виконавцем конфіденційної інформації, що стосується надання послуг та діяльності Замовника, останній має право оскаржити такі дії Виконавця у суді.</w:t>
      </w:r>
    </w:p>
    <w:p w14:paraId="287C8B58" w14:textId="77777777" w:rsidR="00BB4C6F" w:rsidRPr="00E33E18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E33E18">
        <w:rPr>
          <w:color w:val="000000"/>
        </w:rPr>
        <w:t>7.3. Сторони не несуть відповідальність за порушення своїх зобов'язань за цим Договором, якщо воно сталося не з їх вини. Сторона вважається невинуватою, якщо вона доведе, що вжила всіх необхідних заходів для належного виконання зобов'язання.</w:t>
      </w:r>
    </w:p>
    <w:p w14:paraId="4CFA7EC4" w14:textId="77777777" w:rsidR="00BB4C6F" w:rsidRPr="003921BE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3921BE">
        <w:t>7.4. Жодна із Сторін не несе відповідальність за невиконання чи неналежне виконання своїх зобов'язань згідно цього Договору, якщо це невиконання або неналежне виконання зумовлені дією обставин непереборної сили (форс-мажорних обставин). Сторона, для якої склалися форс-мажорні обставини, зобов'язана в найближчий термін повідомити про це іншу Сторону.</w:t>
      </w:r>
    </w:p>
    <w:p w14:paraId="40DE1033" w14:textId="77777777" w:rsidR="00BB4C6F" w:rsidRPr="003921BE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3921BE">
        <w:t xml:space="preserve">7.5. Якщо Виконавець не виконує або неналежно виконує зобов'язання, передбачені пп. 1.1.  Розділу 1, а також пп. </w:t>
      </w:r>
      <w:r w:rsidR="003921BE" w:rsidRPr="001153F0">
        <w:t>3</w:t>
      </w:r>
      <w:r w:rsidRPr="001153F0">
        <w:t>.1</w:t>
      </w:r>
      <w:r w:rsidR="003921BE" w:rsidRPr="001153F0">
        <w:t>-3.5</w:t>
      </w:r>
      <w:r w:rsidRPr="001153F0">
        <w:t xml:space="preserve"> Розділу </w:t>
      </w:r>
      <w:r w:rsidR="003921BE" w:rsidRPr="001153F0">
        <w:t>3</w:t>
      </w:r>
      <w:r w:rsidRPr="001153F0">
        <w:t>, п.12.4 Розділу</w:t>
      </w:r>
      <w:r w:rsidRPr="003921BE">
        <w:t xml:space="preserve"> 12 даного Договору, Замовник має право розірвати Договір в односторонньому порядку з відшкодуванням Виконавцем нанесених Замовнику збитків.</w:t>
      </w:r>
    </w:p>
    <w:p w14:paraId="22205D0E" w14:textId="77777777" w:rsidR="00BB4C6F" w:rsidRPr="003921BE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3921BE">
        <w:t>7.6. У разі затримання Замовником оплати за виконані роботи згідно Акту здачі-приймання наданих послуг, більше ніж за 2 (два) місяці, Замовник сплачує пеню в розмірі подвійної облікової ставки НБУ, що діятиме на час прострочення оплати за кожен день прострочення.</w:t>
      </w:r>
    </w:p>
    <w:p w14:paraId="4E9EA479" w14:textId="77777777" w:rsidR="00BB4C6F" w:rsidRPr="003921BE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3921BE">
        <w:t>7.7. Усі спори, що пов'язані з цим Договором, вирішуються шляхом переговорів між Сторонами. Якщо спір не може бути вирішений шляхом переговорів, він вирішується у судовому порядку у відповідності до чинного законодавства України.</w:t>
      </w:r>
    </w:p>
    <w:p w14:paraId="37188D40" w14:textId="77777777" w:rsidR="00BB4C6F" w:rsidRPr="00E33E18" w:rsidRDefault="00BB4C6F" w:rsidP="00BB4C6F">
      <w:pPr>
        <w:spacing w:line="276" w:lineRule="auto"/>
        <w:rPr>
          <w:b/>
          <w:color w:val="000000"/>
        </w:rPr>
      </w:pPr>
    </w:p>
    <w:p w14:paraId="43EF9B2E" w14:textId="77777777" w:rsidR="00BB4C6F" w:rsidRPr="00E33E18" w:rsidRDefault="00BB4C6F" w:rsidP="00BB4C6F">
      <w:pPr>
        <w:spacing w:line="276" w:lineRule="auto"/>
        <w:ind w:firstLine="360"/>
        <w:jc w:val="center"/>
        <w:rPr>
          <w:color w:val="000000"/>
        </w:rPr>
      </w:pPr>
      <w:r w:rsidRPr="00E33E18">
        <w:rPr>
          <w:b/>
          <w:color w:val="000000"/>
        </w:rPr>
        <w:t>8. ВИРІШЕННЯ СПОРІВ</w:t>
      </w:r>
    </w:p>
    <w:p w14:paraId="5A20FFC3" w14:textId="77777777" w:rsidR="00BB4C6F" w:rsidRPr="00E33E18" w:rsidRDefault="00BB4C6F" w:rsidP="00BB4C6F">
      <w:pPr>
        <w:spacing w:line="276" w:lineRule="auto"/>
        <w:jc w:val="both"/>
        <w:rPr>
          <w:color w:val="000000"/>
        </w:rPr>
      </w:pPr>
      <w:r w:rsidRPr="00E33E18">
        <w:rPr>
          <w:color w:val="000000"/>
        </w:rPr>
        <w:t>8.1. Усі спори, що виникають з цього Договору або пов'язані із ним, вирішуються шляхом переговорів між Сторонами.</w:t>
      </w:r>
    </w:p>
    <w:p w14:paraId="3F00C3B1" w14:textId="77777777" w:rsidR="00BB4C6F" w:rsidRPr="00E33E18" w:rsidRDefault="00BB4C6F" w:rsidP="00BB4C6F">
      <w:pPr>
        <w:spacing w:line="276" w:lineRule="auto"/>
        <w:jc w:val="both"/>
        <w:rPr>
          <w:b/>
          <w:color w:val="000000"/>
        </w:rPr>
      </w:pPr>
      <w:r w:rsidRPr="00E33E18">
        <w:rPr>
          <w:color w:val="000000"/>
        </w:rPr>
        <w:lastRenderedPageBreak/>
        <w:t>8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 законодавства.</w:t>
      </w:r>
    </w:p>
    <w:p w14:paraId="1B602DB4" w14:textId="77777777" w:rsidR="00BB4C6F" w:rsidRPr="00E33E18" w:rsidRDefault="00BB4C6F" w:rsidP="00BB4C6F">
      <w:pPr>
        <w:spacing w:line="276" w:lineRule="auto"/>
        <w:ind w:firstLine="360"/>
        <w:jc w:val="center"/>
        <w:rPr>
          <w:b/>
          <w:color w:val="000000"/>
        </w:rPr>
      </w:pPr>
    </w:p>
    <w:p w14:paraId="53C6020B" w14:textId="77777777" w:rsidR="00BB4C6F" w:rsidRPr="00E33E18" w:rsidRDefault="00BB4C6F" w:rsidP="00BB4C6F">
      <w:pPr>
        <w:spacing w:line="276" w:lineRule="auto"/>
        <w:jc w:val="center"/>
      </w:pPr>
      <w:r w:rsidRPr="00E33E18">
        <w:rPr>
          <w:b/>
          <w:bCs/>
          <w:caps/>
        </w:rPr>
        <w:t>9. ОБСТАВИНИ НЕПЕРЕБОРНОЇ СИЛИ (Форс-мажор)</w:t>
      </w:r>
    </w:p>
    <w:p w14:paraId="6E494DEA" w14:textId="77777777" w:rsidR="00BB4C6F" w:rsidRPr="00E33E18" w:rsidRDefault="00BB4C6F" w:rsidP="00BB4C6F">
      <w:pPr>
        <w:spacing w:line="276" w:lineRule="auto"/>
        <w:jc w:val="both"/>
      </w:pPr>
      <w:r w:rsidRPr="00E33E18">
        <w:t xml:space="preserve">9.1. Сторони звільняються від відповідальності за невиконання або неналежне виконання зобов’язань за цим Договором у разі, якщо належне виконання виявилось неможливим внаслідок дій непереборної сили, надзвичайних обставин (форс-мажору), – які виникли після укладання цього Договору, і Сторони були нездатні їх подолати, а саме внаслідок: стихійного лиха, пожежі, паводку, землетрусу, воєнних дій, страйків, а також ухвалених та чинних законодавчих актів та інших нормативних актів, що перешкоджають одній зі Сторін виконати свої зобов’язання згідно з цим Договором. </w:t>
      </w:r>
    </w:p>
    <w:p w14:paraId="0D3EF5C2" w14:textId="77777777" w:rsidR="00BB4C6F" w:rsidRPr="00430DD1" w:rsidRDefault="00BB4C6F" w:rsidP="00BB4C6F">
      <w:pPr>
        <w:spacing w:line="276" w:lineRule="auto"/>
        <w:jc w:val="both"/>
        <w:rPr>
          <w:rStyle w:val="ab"/>
        </w:rPr>
      </w:pPr>
      <w:r w:rsidRPr="00430DD1">
        <w:t xml:space="preserve">9.2. Сторони погоджуються, що до обставин непереборної сили (форс-мажорних обставин) також належать: </w:t>
      </w:r>
    </w:p>
    <w:p w14:paraId="4366CEBF" w14:textId="77777777" w:rsidR="00BB4C6F" w:rsidRPr="00430DD1" w:rsidRDefault="00BB4C6F" w:rsidP="00BB4C6F">
      <w:pPr>
        <w:spacing w:line="276" w:lineRule="auto"/>
        <w:jc w:val="both"/>
      </w:pPr>
      <w:r w:rsidRPr="007464A4">
        <w:rPr>
          <w:rStyle w:val="ab"/>
          <w:b w:val="0"/>
        </w:rPr>
        <w:t>9.2.1.</w:t>
      </w:r>
      <w:r w:rsidRPr="00430DD1">
        <w:rPr>
          <w:rStyle w:val="ab"/>
        </w:rPr>
        <w:t xml:space="preserve"> </w:t>
      </w:r>
      <w:r w:rsidRPr="00430DD1">
        <w:t xml:space="preserve">зміна мандату, операційної присутності чи порядку діяльності Дитячого фонду ООН («ЮНІСЕФ») в Україні, у тому числі призупинення або припинення програм/поставок; </w:t>
      </w:r>
    </w:p>
    <w:p w14:paraId="5A1642DC" w14:textId="77777777" w:rsidR="00BB4C6F" w:rsidRPr="00430DD1" w:rsidRDefault="00BB4C6F" w:rsidP="00BB4C6F">
      <w:pPr>
        <w:spacing w:line="276" w:lineRule="auto"/>
        <w:jc w:val="both"/>
      </w:pPr>
      <w:r w:rsidRPr="007464A4">
        <w:rPr>
          <w:rStyle w:val="ab"/>
          <w:b w:val="0"/>
        </w:rPr>
        <w:t>9.2.2.</w:t>
      </w:r>
      <w:r w:rsidRPr="00430DD1">
        <w:t xml:space="preserve"> повне або часткове </w:t>
      </w:r>
      <w:r w:rsidRPr="00430DD1">
        <w:rPr>
          <w:rStyle w:val="ab"/>
        </w:rPr>
        <w:t xml:space="preserve">припинення чи затримка фінансування, що здійснюється </w:t>
      </w:r>
      <w:r w:rsidRPr="00430DD1">
        <w:t>Дитячим фондом ООН («ЮНІСЕФ») в Україні або неможливість перерахування коштів/постачання з причин, що не залежать від Замовника.</w:t>
      </w:r>
    </w:p>
    <w:p w14:paraId="230FEB15" w14:textId="77777777" w:rsidR="00BB4C6F" w:rsidRPr="00E33E18" w:rsidRDefault="00BB4C6F" w:rsidP="00BB4C6F">
      <w:pPr>
        <w:spacing w:line="276" w:lineRule="auto"/>
        <w:jc w:val="both"/>
      </w:pPr>
      <w:r w:rsidRPr="00E33E18">
        <w:t>9.3. Сторона, для якої настали обставини непереборної сили (форс-мажор), зобов’язана невідкладно, протягом 24 (двадцяти чотирьох) годин, у письмовій формі – листом або за допомогою телекомунікаційних засобів, таких як телефонограма, факс, електронна пошта, тощо, – повідомити іншу Сторону про початок чи кінець таких обставин з моменту їх настання/закінчення і підтвердити наявність обставин непереборної сили (форс-мажору) відповідним офіційним документом</w:t>
      </w:r>
      <w:r w:rsidRPr="00E33E18">
        <w:rPr>
          <w:color w:val="FF0000"/>
        </w:rPr>
        <w:t xml:space="preserve"> </w:t>
      </w:r>
      <w:r w:rsidRPr="00E33E18">
        <w:t>компетентного органу.</w:t>
      </w:r>
    </w:p>
    <w:p w14:paraId="34BA5374" w14:textId="77777777" w:rsidR="00BB4C6F" w:rsidRPr="00430DD1" w:rsidRDefault="00BB4C6F" w:rsidP="00BB4C6F">
      <w:pPr>
        <w:pStyle w:val="BodyText31"/>
        <w:spacing w:after="0" w:line="276" w:lineRule="auto"/>
        <w:jc w:val="both"/>
        <w:rPr>
          <w:sz w:val="24"/>
          <w:szCs w:val="24"/>
        </w:rPr>
      </w:pPr>
      <w:r w:rsidRPr="00430DD1">
        <w:rPr>
          <w:sz w:val="24"/>
          <w:szCs w:val="24"/>
        </w:rPr>
        <w:t xml:space="preserve">9.4. На період дії обставин непереборної сили строк виконання зобов’язань </w:t>
      </w:r>
      <w:r w:rsidRPr="00430DD1">
        <w:rPr>
          <w:rStyle w:val="ab"/>
          <w:sz w:val="24"/>
          <w:szCs w:val="24"/>
        </w:rPr>
        <w:t>продовжується</w:t>
      </w:r>
      <w:r w:rsidRPr="00430DD1">
        <w:rPr>
          <w:sz w:val="24"/>
          <w:szCs w:val="24"/>
        </w:rPr>
        <w:t xml:space="preserve">, а Сторони </w:t>
      </w:r>
      <w:r w:rsidRPr="00430DD1">
        <w:rPr>
          <w:rStyle w:val="ab"/>
          <w:sz w:val="24"/>
          <w:szCs w:val="24"/>
        </w:rPr>
        <w:t>звільняються від відповідальності</w:t>
      </w:r>
      <w:r w:rsidRPr="00430DD1">
        <w:rPr>
          <w:sz w:val="24"/>
          <w:szCs w:val="24"/>
        </w:rPr>
        <w:t xml:space="preserve"> за невиконання/прострочення.</w:t>
      </w:r>
    </w:p>
    <w:p w14:paraId="6B206646" w14:textId="77777777" w:rsidR="00BB4C6F" w:rsidRPr="00430DD1" w:rsidRDefault="00BB4C6F" w:rsidP="00BB4C6F">
      <w:pPr>
        <w:pStyle w:val="BodyText31"/>
        <w:spacing w:after="0" w:line="276" w:lineRule="auto"/>
        <w:jc w:val="both"/>
        <w:rPr>
          <w:sz w:val="24"/>
          <w:szCs w:val="24"/>
        </w:rPr>
      </w:pPr>
      <w:r w:rsidRPr="00430DD1">
        <w:rPr>
          <w:sz w:val="24"/>
          <w:szCs w:val="24"/>
        </w:rPr>
        <w:t>9.5. Якщо обставини непереборної сили (форс-мажор) тривають понад 30 (тридцять) календарних днів, Сторони приймають спільне рішення про зміну строків виконання умов цього Договору або про його припинення, без застосування штрафних санкцій, про що укладається додаткова угода.</w:t>
      </w:r>
    </w:p>
    <w:p w14:paraId="5500832A" w14:textId="77777777" w:rsidR="00BB4C6F" w:rsidRPr="00430DD1" w:rsidRDefault="00BB4C6F" w:rsidP="00BB4C6F">
      <w:pPr>
        <w:pStyle w:val="BodyText31"/>
        <w:spacing w:after="0" w:line="276" w:lineRule="auto"/>
        <w:jc w:val="both"/>
        <w:rPr>
          <w:b/>
          <w:sz w:val="24"/>
          <w:szCs w:val="24"/>
        </w:rPr>
      </w:pPr>
      <w:r w:rsidRPr="00430DD1">
        <w:rPr>
          <w:sz w:val="24"/>
          <w:szCs w:val="24"/>
        </w:rPr>
        <w:t xml:space="preserve">9.6. У разі </w:t>
      </w:r>
      <w:r w:rsidRPr="00430DD1">
        <w:rPr>
          <w:rStyle w:val="ab"/>
          <w:sz w:val="24"/>
          <w:szCs w:val="24"/>
        </w:rPr>
        <w:t>призупинення або припинення діяльності Дитячого фонду ООН («ЮНІСЕФ») в Україні</w:t>
      </w:r>
      <w:r w:rsidRPr="00430DD1">
        <w:rPr>
          <w:sz w:val="24"/>
          <w:szCs w:val="24"/>
        </w:rPr>
        <w:t xml:space="preserve"> Замовник </w:t>
      </w:r>
      <w:r w:rsidRPr="00430DD1">
        <w:rPr>
          <w:rStyle w:val="ab"/>
          <w:sz w:val="24"/>
          <w:szCs w:val="24"/>
        </w:rPr>
        <w:t>не зобов’язаний здійснювати оплату</w:t>
      </w:r>
      <w:r w:rsidRPr="00430DD1">
        <w:rPr>
          <w:sz w:val="24"/>
          <w:szCs w:val="24"/>
        </w:rPr>
        <w:t xml:space="preserve"> за роботи/послуги, які не були фактично надані та прийняті до дати настання таких обставин; оплата (за наявності) провадиться </w:t>
      </w:r>
      <w:r w:rsidRPr="00430DD1">
        <w:rPr>
          <w:rStyle w:val="ab"/>
          <w:sz w:val="24"/>
          <w:szCs w:val="24"/>
        </w:rPr>
        <w:t>виключно за фактично надані та прийняті</w:t>
      </w:r>
      <w:r w:rsidRPr="00430DD1">
        <w:rPr>
          <w:sz w:val="24"/>
          <w:szCs w:val="24"/>
        </w:rPr>
        <w:t xml:space="preserve"> результати до зазначеної дати.</w:t>
      </w:r>
    </w:p>
    <w:p w14:paraId="0FB4C64A" w14:textId="77777777" w:rsidR="00BB4C6F" w:rsidRPr="00E33E18" w:rsidRDefault="00BB4C6F" w:rsidP="00BB4C6F">
      <w:pPr>
        <w:spacing w:line="276" w:lineRule="auto"/>
        <w:ind w:firstLine="360"/>
        <w:jc w:val="center"/>
        <w:rPr>
          <w:b/>
          <w:color w:val="000000"/>
        </w:rPr>
      </w:pPr>
    </w:p>
    <w:p w14:paraId="2527CB2B" w14:textId="77777777" w:rsidR="00BB4C6F" w:rsidRPr="00E33E18" w:rsidRDefault="00BB4C6F" w:rsidP="00BB4C6F">
      <w:pPr>
        <w:spacing w:line="276" w:lineRule="auto"/>
        <w:ind w:firstLine="360"/>
        <w:jc w:val="center"/>
        <w:rPr>
          <w:color w:val="000000"/>
        </w:rPr>
      </w:pPr>
      <w:r w:rsidRPr="00E33E18">
        <w:rPr>
          <w:b/>
          <w:color w:val="000000"/>
        </w:rPr>
        <w:t xml:space="preserve">10. ДІЯ ДОГОВОРУ </w:t>
      </w:r>
    </w:p>
    <w:p w14:paraId="02A9F2A3" w14:textId="25DEFF36" w:rsidR="00BB4C6F" w:rsidRPr="00E33E18" w:rsidRDefault="00BB4C6F" w:rsidP="00BB4C6F">
      <w:pPr>
        <w:spacing w:line="276" w:lineRule="auto"/>
        <w:jc w:val="both"/>
        <w:rPr>
          <w:color w:val="000000"/>
        </w:rPr>
      </w:pPr>
      <w:r w:rsidRPr="00CF243C">
        <w:rPr>
          <w:color w:val="000000"/>
        </w:rPr>
        <w:t xml:space="preserve">10.1. Цей Договір вважається укладеним і набирає чинності з </w:t>
      </w:r>
      <w:r w:rsidR="00CF243C">
        <w:rPr>
          <w:color w:val="000000"/>
        </w:rPr>
        <w:t>___________</w:t>
      </w:r>
      <w:r w:rsidR="00037177">
        <w:rPr>
          <w:color w:val="000000"/>
        </w:rPr>
        <w:t>______</w:t>
      </w:r>
      <w:r w:rsidR="00CB1F41" w:rsidRPr="00CF243C">
        <w:rPr>
          <w:color w:val="000000"/>
        </w:rPr>
        <w:t>202</w:t>
      </w:r>
      <w:r w:rsidR="00163682">
        <w:rPr>
          <w:color w:val="000000"/>
        </w:rPr>
        <w:t>6</w:t>
      </w:r>
      <w:r w:rsidR="00CB1F41" w:rsidRPr="00CF243C">
        <w:rPr>
          <w:color w:val="000000"/>
        </w:rPr>
        <w:t xml:space="preserve"> року</w:t>
      </w:r>
      <w:r w:rsidRPr="00CF243C">
        <w:rPr>
          <w:color w:val="000000"/>
        </w:rPr>
        <w:t xml:space="preserve"> .</w:t>
      </w:r>
      <w:r w:rsidRPr="00E33E18">
        <w:rPr>
          <w:color w:val="000000"/>
        </w:rPr>
        <w:t xml:space="preserve"> </w:t>
      </w:r>
    </w:p>
    <w:p w14:paraId="4CCE0BAA" w14:textId="4A73C3A3" w:rsidR="00BB4C6F" w:rsidRPr="00E33E18" w:rsidRDefault="00BB4C6F" w:rsidP="00BB4C6F">
      <w:pPr>
        <w:spacing w:line="276" w:lineRule="auto"/>
        <w:jc w:val="both"/>
      </w:pPr>
      <w:r w:rsidRPr="00E33E18">
        <w:rPr>
          <w:color w:val="000000"/>
        </w:rPr>
        <w:t xml:space="preserve">10.2. Строк цього Договору починає свій перебіг у момент, визначений у п. </w:t>
      </w:r>
      <w:r w:rsidR="00A65856">
        <w:rPr>
          <w:color w:val="000000"/>
        </w:rPr>
        <w:t>10</w:t>
      </w:r>
      <w:r w:rsidRPr="00E33E18">
        <w:rPr>
          <w:color w:val="000000"/>
        </w:rPr>
        <w:t xml:space="preserve">.1 цього Договору </w:t>
      </w:r>
      <w:r w:rsidRPr="00430DD1">
        <w:rPr>
          <w:color w:val="000000"/>
        </w:rPr>
        <w:t xml:space="preserve">та діє </w:t>
      </w:r>
      <w:r w:rsidRPr="00430DD1">
        <w:t xml:space="preserve">до </w:t>
      </w:r>
      <w:r w:rsidR="00CF243C">
        <w:t>________________</w:t>
      </w:r>
      <w:r w:rsidRPr="00CF243C">
        <w:t>2026 року</w:t>
      </w:r>
      <w:r w:rsidRPr="00430DD1">
        <w:t>,</w:t>
      </w:r>
      <w:r w:rsidRPr="00E33E18">
        <w:t xml:space="preserve"> але в будь-якому випадку</w:t>
      </w:r>
      <w:r w:rsidRPr="00E33E18">
        <w:rPr>
          <w:color w:val="000000"/>
        </w:rPr>
        <w:t xml:space="preserve"> </w:t>
      </w:r>
      <w:r w:rsidRPr="00E33E18">
        <w:rPr>
          <w:color w:val="000000"/>
          <w:lang w:val="ru-RU"/>
        </w:rPr>
        <w:t xml:space="preserve">до </w:t>
      </w:r>
      <w:r w:rsidRPr="00E33E18">
        <w:rPr>
          <w:color w:val="000000"/>
        </w:rPr>
        <w:t>моменту виконання Сторонами зобов’язань за даним Договором.</w:t>
      </w:r>
    </w:p>
    <w:p w14:paraId="17A2584C" w14:textId="77777777" w:rsidR="00BB4C6F" w:rsidRPr="00E33E18" w:rsidRDefault="00BB4C6F" w:rsidP="00BB4C6F">
      <w:pPr>
        <w:spacing w:line="276" w:lineRule="auto"/>
        <w:jc w:val="both"/>
      </w:pPr>
      <w:r w:rsidRPr="00E33E18">
        <w:t xml:space="preserve">10.3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A22166E" w14:textId="77777777" w:rsidR="00BB4C6F" w:rsidRPr="00E33E18" w:rsidRDefault="00BB4C6F" w:rsidP="00BB4C6F">
      <w:pPr>
        <w:spacing w:line="276" w:lineRule="auto"/>
        <w:jc w:val="both"/>
      </w:pPr>
      <w:r w:rsidRPr="00E33E18">
        <w:t>10.4. Якщо інше прямо не передбачено цим Договором або чинним в Україні законодавством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18C343FE" w14:textId="77777777" w:rsidR="00BB4C6F" w:rsidRPr="00E33E18" w:rsidRDefault="00BB4C6F" w:rsidP="00BB4C6F">
      <w:pPr>
        <w:spacing w:line="276" w:lineRule="auto"/>
        <w:jc w:val="both"/>
      </w:pPr>
      <w:r w:rsidRPr="00E33E18">
        <w:lastRenderedPageBreak/>
        <w:t>10.5. 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в Україні законодавстві.</w:t>
      </w:r>
    </w:p>
    <w:p w14:paraId="16142C6F" w14:textId="77777777" w:rsidR="00BB4C6F" w:rsidRPr="00E33E18" w:rsidRDefault="00BB4C6F" w:rsidP="00BB4C6F">
      <w:pPr>
        <w:spacing w:line="276" w:lineRule="auto"/>
        <w:jc w:val="both"/>
      </w:pPr>
      <w:r w:rsidRPr="00E33E18">
        <w:t>10.6. Якщо інше прямо не передбачено цим Договором або чинним в Україні законодавством, цей Договір може бути розірваний тільки за домовленістю Сторін, яка оформлюється додатковою угодою до цього Договору.</w:t>
      </w:r>
    </w:p>
    <w:p w14:paraId="1EF96AE7" w14:textId="77777777" w:rsidR="00BB4C6F" w:rsidRPr="00E33E18" w:rsidRDefault="00BB4C6F" w:rsidP="00BB4C6F">
      <w:pPr>
        <w:spacing w:line="276" w:lineRule="auto"/>
        <w:jc w:val="both"/>
      </w:pPr>
      <w:r w:rsidRPr="00E33E18">
        <w:t>10.7. Цей Договір може бути достроково розірвано в односторонньому порядку Замовником  при умові письмового попередження Виконавця за 1 (один) календарний місяць. Даний Договір вважається розірваним через 31 (тридцять один) календарний день після належним чином письмового повідомлення Виконавця.</w:t>
      </w:r>
    </w:p>
    <w:p w14:paraId="6186EBD2" w14:textId="77777777" w:rsidR="00BB4C6F" w:rsidRPr="00E33E18" w:rsidRDefault="00BB4C6F" w:rsidP="00BB4C6F">
      <w:pPr>
        <w:spacing w:line="276" w:lineRule="auto"/>
        <w:jc w:val="both"/>
      </w:pPr>
      <w:r w:rsidRPr="00E33E18">
        <w:t>10.8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в Україні законодавстві.</w:t>
      </w:r>
    </w:p>
    <w:p w14:paraId="1011B135" w14:textId="77777777" w:rsidR="00BB4C6F" w:rsidRPr="00E33E18" w:rsidRDefault="00BB4C6F" w:rsidP="00BB4C6F">
      <w:pPr>
        <w:pStyle w:val="a4"/>
        <w:spacing w:line="276" w:lineRule="auto"/>
        <w:ind w:left="0" w:right="-8"/>
        <w:rPr>
          <w:b/>
        </w:rPr>
      </w:pPr>
      <w:r w:rsidRPr="00E33E18">
        <w:t xml:space="preserve">10.9. У разі дострокового припинення дії цього Договору Сторони зобов’язуються здійснити повний взаєморозрахунок за послуги, фактично надані Виконавцем Замовнику. </w:t>
      </w:r>
    </w:p>
    <w:p w14:paraId="11C7F089" w14:textId="77777777" w:rsidR="00BB4C6F" w:rsidRPr="00E33E18" w:rsidRDefault="00BB4C6F" w:rsidP="00BB4C6F">
      <w:pPr>
        <w:tabs>
          <w:tab w:val="left" w:pos="142"/>
        </w:tabs>
        <w:spacing w:line="276" w:lineRule="auto"/>
        <w:jc w:val="center"/>
        <w:rPr>
          <w:b/>
        </w:rPr>
      </w:pPr>
    </w:p>
    <w:p w14:paraId="3E6366AD" w14:textId="77777777" w:rsidR="00BB4C6F" w:rsidRPr="00E33E18" w:rsidRDefault="00BB4C6F" w:rsidP="00BB4C6F">
      <w:pPr>
        <w:tabs>
          <w:tab w:val="left" w:pos="142"/>
        </w:tabs>
        <w:spacing w:line="276" w:lineRule="auto"/>
        <w:jc w:val="center"/>
      </w:pPr>
      <w:r w:rsidRPr="00E33E18">
        <w:rPr>
          <w:b/>
        </w:rPr>
        <w:t>11. ІНШІ УМОВИ ДОГОВОРУ</w:t>
      </w:r>
    </w:p>
    <w:p w14:paraId="0666C974" w14:textId="77777777" w:rsidR="00BB4C6F" w:rsidRPr="00E33E18" w:rsidRDefault="00BB4C6F" w:rsidP="00BB4C6F">
      <w:pPr>
        <w:pStyle w:val="a4"/>
        <w:tabs>
          <w:tab w:val="left" w:pos="-180"/>
          <w:tab w:val="left" w:pos="142"/>
          <w:tab w:val="left" w:pos="360"/>
        </w:tabs>
        <w:spacing w:line="276" w:lineRule="auto"/>
        <w:ind w:left="0"/>
      </w:pPr>
      <w:r w:rsidRPr="00E33E18">
        <w:t>11.1. Усі правовідносини, що виникають у зв’язку з виконанням умов цього Договору і не врегульовані ним, регламентуються нормами чинного законодавства України.</w:t>
      </w:r>
    </w:p>
    <w:p w14:paraId="304B0902" w14:textId="77777777" w:rsidR="00BB4C6F" w:rsidRPr="00E33E18" w:rsidRDefault="00BB4C6F" w:rsidP="00BB4C6F">
      <w:pPr>
        <w:pStyle w:val="BodyTextIndent31"/>
        <w:tabs>
          <w:tab w:val="left" w:pos="-180"/>
          <w:tab w:val="left" w:pos="142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E33E18">
        <w:rPr>
          <w:sz w:val="24"/>
          <w:szCs w:val="24"/>
        </w:rPr>
        <w:t>11.2. У разі зміни найменування, місцезнаходження, поштової адреси, контактного номеру телефону/факсу, банківських реквізитів, виникнення неплатоспроможності, припинення діяльності або порушення справи про банкрутство Сторони повинні повідомляти одна одну в письмовій формі не пізніше 3 (трьох) робочих днів з моменту настання зазначених обставин.</w:t>
      </w:r>
    </w:p>
    <w:p w14:paraId="49A56F76" w14:textId="77777777" w:rsidR="00BB4C6F" w:rsidRPr="00E33E18" w:rsidRDefault="00BB4C6F" w:rsidP="00BB4C6F">
      <w:pPr>
        <w:tabs>
          <w:tab w:val="left" w:pos="142"/>
        </w:tabs>
        <w:spacing w:line="276" w:lineRule="auto"/>
        <w:jc w:val="both"/>
      </w:pPr>
      <w:r w:rsidRPr="00E33E18">
        <w:t>11.3. Сторони беруть на себе зобов’язання зберігати</w:t>
      </w:r>
      <w:r w:rsidRPr="00E33E18">
        <w:rPr>
          <w:color w:val="FF0000"/>
        </w:rPr>
        <w:t xml:space="preserve"> </w:t>
      </w:r>
      <w:r w:rsidRPr="00E33E18">
        <w:t>конфіденційність інформації, що становить умови цього Договору, та тієї, що стає відомою Сторонам під час виконання умов цього Договору.</w:t>
      </w:r>
    </w:p>
    <w:p w14:paraId="6AB1E49F" w14:textId="77777777" w:rsidR="00BB4C6F" w:rsidRPr="00E33E18" w:rsidRDefault="00BB4C6F" w:rsidP="00BB4C6F">
      <w:pPr>
        <w:tabs>
          <w:tab w:val="left" w:pos="142"/>
        </w:tabs>
        <w:spacing w:line="276" w:lineRule="auto"/>
        <w:jc w:val="both"/>
      </w:pPr>
      <w:r w:rsidRPr="00E33E18">
        <w:t>11.4. Жодна зі Сторін не має права передавати права та обов’язки за цим Договором третій особі без отримання згоди іншої Сторони у письмовій формі.</w:t>
      </w:r>
    </w:p>
    <w:p w14:paraId="459C9109" w14:textId="77777777" w:rsidR="00BB4C6F" w:rsidRPr="00E33E18" w:rsidRDefault="00BB4C6F" w:rsidP="00BB4C6F">
      <w:pPr>
        <w:pStyle w:val="BodyTextIndent31"/>
        <w:tabs>
          <w:tab w:val="left" w:pos="-180"/>
          <w:tab w:val="left" w:pos="142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E33E18">
        <w:rPr>
          <w:sz w:val="24"/>
          <w:szCs w:val="24"/>
        </w:rPr>
        <w:t>11.5. Цей Договір складено українською мовою у 2 (двох) примірниках, тексти яких ідентичні та мають однакову юридичну силу, по 1 (одному) для кожної зі Сторін.</w:t>
      </w:r>
    </w:p>
    <w:p w14:paraId="2274E7FA" w14:textId="77777777" w:rsidR="00BB4C6F" w:rsidRPr="00E33E18" w:rsidRDefault="00BB4C6F" w:rsidP="00BB4C6F">
      <w:pPr>
        <w:pStyle w:val="BodyTextIndent31"/>
        <w:tabs>
          <w:tab w:val="left" w:pos="-180"/>
          <w:tab w:val="left" w:pos="142"/>
        </w:tabs>
        <w:spacing w:after="0" w:line="276" w:lineRule="auto"/>
        <w:ind w:left="0" w:firstLine="0"/>
        <w:jc w:val="both"/>
        <w:rPr>
          <w:sz w:val="24"/>
          <w:szCs w:val="24"/>
        </w:rPr>
      </w:pPr>
    </w:p>
    <w:p w14:paraId="79F43643" w14:textId="77777777" w:rsidR="00BB4C6F" w:rsidRPr="00430DD1" w:rsidRDefault="00BB4C6F" w:rsidP="00BB4C6F">
      <w:pPr>
        <w:spacing w:line="276" w:lineRule="auto"/>
        <w:ind w:right="-33"/>
        <w:jc w:val="center"/>
        <w:rPr>
          <w:b/>
        </w:rPr>
      </w:pPr>
      <w:r w:rsidRPr="00430DD1">
        <w:rPr>
          <w:b/>
        </w:rPr>
        <w:t>12. ПРИКІНЦЕВІ ПОЛОЖЕННЯ</w:t>
      </w:r>
    </w:p>
    <w:p w14:paraId="28D29D61" w14:textId="77777777" w:rsidR="00BB4C6F" w:rsidRPr="00E33E18" w:rsidRDefault="00BB4C6F" w:rsidP="00BB4C6F">
      <w:pPr>
        <w:spacing w:line="276" w:lineRule="auto"/>
        <w:ind w:right="-33"/>
        <w:jc w:val="both"/>
      </w:pPr>
      <w:r w:rsidRPr="00430DD1">
        <w:t>12.1. Сторони погоджуються, що кожна з них повинна вжити заходів для уникнення шахрайства, корупції та конфлікту інтересів. З цією метою, в рамках укладання цього Договору сторони дотримуватимуться найвищих стандартів поведінки своїх співробітників, підрядників, консультантів та постачальників згідно з відповідними положеннями, правилами, політиками та процедурами.</w:t>
      </w:r>
    </w:p>
    <w:p w14:paraId="32EC6197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2.2. Виконавець підтверджує, що жоден з представників Замовника не отримував та не отримуватиме пропозиції чи безпосередні або опосередковані вигоди в результаті співпраці (в тому числі, але не виключно, подарунки, послуги).</w:t>
      </w:r>
    </w:p>
    <w:p w14:paraId="31689F0B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2.3. Сторони інформуватимуть одна одну в paзi отримання відомостей про будь-який інцидент, що не відповідає зобов'язанням чи гарантіям, зазначеним у Розділі 12 та разом вживатимуть превентивних заходів щодо недопущення таких випадків. </w:t>
      </w:r>
    </w:p>
    <w:p w14:paraId="15AA43E3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2.4. Сторони погоджуються, що кожна Сторона повинна дотримуватися політики абсолютної нетерпимості, до будь-яких порушень фундаментальних прав людини та будь-яких неправомірних дій, у тому числі, але не обмежуючись: </w:t>
      </w:r>
    </w:p>
    <w:p w14:paraId="3FFB1B9B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lastRenderedPageBreak/>
        <w:t>- Сексуальної експлуатації та зловживаннями(фактичного зловживання чи спроби зловживання вразливим становищем, владою чи довірою з метою отримання вигоди (матеріальної, соціальної чи політичної) шляхом сексуальної експлуатації іншої особи);</w:t>
      </w:r>
    </w:p>
    <w:p w14:paraId="1F5ECF5E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Сексуальної наруги (фактичного зловживання чи спроби зловживання вразливим становищем, владою чи довірою з метою отримання послуг сексуального характеру, включаючи, але не обмежуючись, вчиненням дій чи погроз вчинення дій сексуального характеру проти статевої недоторканості у нерівних умовах чи в умовах примусу;</w:t>
      </w:r>
    </w:p>
    <w:p w14:paraId="13461C9F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Сексуальних домагань (будь-яких небажаних дій сексуального характеру по відношенню до колег, виражених у вербальній чи фізичній формі ( метою яких є приниження чи образа особи); </w:t>
      </w:r>
    </w:p>
    <w:p w14:paraId="03C4C094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Будь-яких формам насильства, у тому числі, але не виключно, гендерно зумовленого, жорстокого, нелюдського поводження або такого, що про принижує гідність;</w:t>
      </w:r>
    </w:p>
    <w:p w14:paraId="2E1CA5D0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Порушення прав дитини, у тому числі, але не виключно, дитяча праця та інші форми експлуатації;</w:t>
      </w:r>
    </w:p>
    <w:p w14:paraId="1C11F14F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 xml:space="preserve">- Торгівля людьми, примусова </w:t>
      </w:r>
      <w:r w:rsidRPr="004D6258">
        <w:rPr>
          <w:lang w:val="ru-RU"/>
        </w:rPr>
        <w:t xml:space="preserve">/ </w:t>
      </w:r>
      <w:r w:rsidRPr="00E33E18">
        <w:t>рабська праця;</w:t>
      </w:r>
    </w:p>
    <w:p w14:paraId="776327E2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Дискримінація, переслідування, булінг і мова ненависті за будь-якою ознакою;</w:t>
      </w:r>
    </w:p>
    <w:p w14:paraId="31FDEE2E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 - Шахрайства (фактичного отримання чи спроби отримання прямої або непрямої фінансової або матеріальної  вигоди шляхом обману або зловживання довірою);</w:t>
      </w:r>
    </w:p>
    <w:p w14:paraId="75A735E5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Корупції (пряма або непряма пропозиція щодо надання, отримання неправомірної вигоди);</w:t>
      </w:r>
    </w:p>
    <w:p w14:paraId="2ACB9491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 xml:space="preserve">- Конфлікту інтересів (наявність у особи приватного інтересу у сфері, в </w:t>
      </w:r>
      <w:r w:rsidR="008336ED">
        <w:t xml:space="preserve">якій </w:t>
      </w:r>
      <w:r w:rsidRPr="00E33E18">
        <w:t>вона виконує свої  повноваження, що може вплинути на об’єктивність чи неупередженість прийняття нею рішень);</w:t>
      </w:r>
    </w:p>
    <w:p w14:paraId="5F0F5A9C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Розголошення конфіденційної інформації та порушення вимог захисту персональних даних;</w:t>
      </w:r>
    </w:p>
    <w:p w14:paraId="6B140E00" w14:textId="77777777" w:rsidR="00BB4C6F" w:rsidRPr="00E33E18" w:rsidRDefault="00BB4C6F" w:rsidP="00BB4C6F">
      <w:pPr>
        <w:spacing w:line="276" w:lineRule="auto"/>
        <w:ind w:right="-33"/>
        <w:jc w:val="both"/>
      </w:pPr>
      <w:r w:rsidRPr="008336ED">
        <w:t xml:space="preserve">- Неналежне </w:t>
      </w:r>
      <w:r w:rsidR="008336ED" w:rsidRPr="008336ED">
        <w:t xml:space="preserve">використання </w:t>
      </w:r>
      <w:r w:rsidRPr="008336ED">
        <w:t>коштів, активів, матеріалів і обладнання, отриманих (створених,</w:t>
      </w:r>
      <w:r w:rsidRPr="00E33E18">
        <w:t xml:space="preserve"> придбаних) за рахунок коштів Дитячого фонду ООН («ЮНІСЕФ»);</w:t>
      </w:r>
    </w:p>
    <w:p w14:paraId="7B6A1573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Порушення вимог охорони праці, техніки безпеки та принципу «не нашкодь» у комунікаціях.</w:t>
      </w:r>
    </w:p>
    <w:p w14:paraId="2FC5DBEF" w14:textId="77777777" w:rsidR="00BB4C6F" w:rsidRPr="00D239FA" w:rsidRDefault="00BB4C6F" w:rsidP="00BB4C6F">
      <w:pPr>
        <w:spacing w:line="276" w:lineRule="auto"/>
        <w:ind w:right="-33"/>
        <w:jc w:val="both"/>
      </w:pPr>
      <w:r w:rsidRPr="00D239FA">
        <w:t>12.5. Виконавець гарантує дотримання найвищих стандартів поведінки та забезпечення поваги до основних цінностей Організації Об’єднаних Націй, Конвенції ООН про права дитини, Конвенції про ліквідацію всіх форм дискримінації щодо жінок і Конвенції про права осіб з інвалідністю, під час надання послуг, що є предметом цього Договору.</w:t>
      </w:r>
    </w:p>
    <w:p w14:paraId="54931CBD" w14:textId="77777777" w:rsidR="00BB4C6F" w:rsidRPr="00D239FA" w:rsidRDefault="00BB4C6F" w:rsidP="00BB4C6F">
      <w:pPr>
        <w:spacing w:line="276" w:lineRule="auto"/>
        <w:ind w:right="-33"/>
        <w:jc w:val="both"/>
      </w:pPr>
      <w:r w:rsidRPr="00D239FA">
        <w:t xml:space="preserve">12.6. Виконавець гарантує та підтверджує, що станом на дату підписання цього Договору і протягом строку його дії </w:t>
      </w:r>
      <w:r w:rsidRPr="00D239FA">
        <w:rPr>
          <w:rStyle w:val="ab"/>
        </w:rPr>
        <w:t>не включений до жодних санкційних списків</w:t>
      </w:r>
      <w:r w:rsidRPr="00D239FA">
        <w:t xml:space="preserve"> будь-якої з організацій системи ООН та/або компетентних органів України.</w:t>
      </w:r>
    </w:p>
    <w:p w14:paraId="2AC2725A" w14:textId="77777777" w:rsidR="00BB4C6F" w:rsidRPr="00D239FA" w:rsidRDefault="00BB4C6F" w:rsidP="00BB4C6F">
      <w:pPr>
        <w:spacing w:line="276" w:lineRule="auto"/>
        <w:ind w:right="-33"/>
        <w:jc w:val="both"/>
      </w:pPr>
      <w:r w:rsidRPr="00D239FA">
        <w:t xml:space="preserve">12.7. Виконавець зобов’язується, у разі коли діяльність за цим Договором охоплює фізичних осіб (учасників/респондентів) або передбачає обробку персональних/чутливих даних, </w:t>
      </w:r>
      <w:r w:rsidRPr="00D239FA">
        <w:rPr>
          <w:rStyle w:val="ab"/>
        </w:rPr>
        <w:t>неухильно дотримуватися чинної Процедури ЮНІСЕФ щодо етичних стандартів у дослідженнях, оцінюванні, зборі та аналізі даних</w:t>
      </w:r>
      <w:r w:rsidRPr="00D239FA">
        <w:t xml:space="preserve"> </w:t>
      </w:r>
      <w:hyperlink r:id="rId9" w:history="1">
        <w:r w:rsidRPr="00D239FA">
          <w:rPr>
            <w:rStyle w:val="a3"/>
            <w:color w:val="auto"/>
          </w:rPr>
          <w:t>(UNICEF Procedure on Ethical Standards in Research, Evaluation, Data Collection and Analysis)</w:t>
        </w:r>
      </w:hyperlink>
      <w:r w:rsidRPr="00D239FA">
        <w:t xml:space="preserve">. а обробку персональних даних здійснювати з дотриманням законодавства України про їх захист. </w:t>
      </w:r>
    </w:p>
    <w:p w14:paraId="00A9AB8F" w14:textId="77777777" w:rsidR="00BB4C6F" w:rsidRDefault="00BB4C6F" w:rsidP="00BB4C6F">
      <w:pPr>
        <w:spacing w:line="276" w:lineRule="auto"/>
        <w:ind w:right="-33"/>
        <w:jc w:val="both"/>
      </w:pPr>
      <w:r w:rsidRPr="00D239FA">
        <w:t>12.8. Жодні кошти/активи за цим Договором не можуть прямо чи опосередковано використовуватися на підтримку тероризму або відмивання коштів. Виконавець невідкладно повідомляє про будь-які підозри корупційних, шахрайських, змовницьких, примусових або перешкоджаючих дій та сприяє їх розслідуванню та перевірці.</w:t>
      </w:r>
    </w:p>
    <w:p w14:paraId="08273DA8" w14:textId="77777777" w:rsidR="00C16FA5" w:rsidRDefault="00C16FA5" w:rsidP="00BB4C6F">
      <w:pPr>
        <w:spacing w:line="276" w:lineRule="auto"/>
        <w:ind w:right="-33"/>
        <w:jc w:val="both"/>
      </w:pPr>
    </w:p>
    <w:p w14:paraId="64750C0E" w14:textId="77777777" w:rsidR="00C16FA5" w:rsidRPr="00C16FA5" w:rsidRDefault="00C16FA5" w:rsidP="00C16FA5">
      <w:pPr>
        <w:spacing w:line="276" w:lineRule="auto"/>
        <w:jc w:val="both"/>
      </w:pPr>
      <w:r w:rsidRPr="00C16FA5">
        <w:rPr>
          <w:b/>
        </w:rPr>
        <w:t>13. ЕЛЕКТРОННИЙ ДОКУМЕНТООБІГ ТА ПІДПИСАННЯ ДОКУМЕНТІВ</w:t>
      </w:r>
      <w:r w:rsidRPr="00C16FA5">
        <w:rPr>
          <w:b/>
        </w:rPr>
        <w:br/>
      </w:r>
      <w:r>
        <w:t>13</w:t>
      </w:r>
      <w:r w:rsidRPr="00C16FA5">
        <w:t xml:space="preserve">.1. Сторони домовилися, що для прискорення та спрощення процесу обміну документами, </w:t>
      </w:r>
      <w:r w:rsidRPr="00C16FA5">
        <w:lastRenderedPageBreak/>
        <w:t>включно з цим Договором, додатковими угодами, рахунками, актами приймання-передачі наданих послуг та іншими супровідними документами, мають право використовувати систему електронного документообігу «Вчасно» (далі – Система).</w:t>
      </w:r>
      <w:r w:rsidRPr="00C16FA5">
        <w:br/>
      </w:r>
      <w:r w:rsidR="009949C3">
        <w:t>13</w:t>
      </w:r>
      <w:r w:rsidRPr="00C16FA5">
        <w:t>.2. Обмін документами через Систему здійснюється за допомогою кваліфікованого електронного підпису (КЕП) уповноважених представників Сторін.</w:t>
      </w:r>
      <w:r w:rsidRPr="00C16FA5">
        <w:br/>
      </w:r>
      <w:r w:rsidR="009949C3">
        <w:t>13</w:t>
      </w:r>
      <w:r w:rsidRPr="00C16FA5">
        <w:t>.3. Документи, підписані Сторонами з використанням КЕП у Системі «Вчасно», визнаються еквівалентними документам, складеним на паперових носіях та підписаним власноруч та мають повну юридичну силу.</w:t>
      </w:r>
      <w:r w:rsidRPr="00C16FA5">
        <w:br/>
      </w:r>
      <w:r w:rsidR="009949C3">
        <w:t>13</w:t>
      </w:r>
      <w:r w:rsidRPr="00C16FA5">
        <w:t>.4. Для забезпечення можливості електронного документообігу через Систему, Сторони будуть використовувати електронні адреси своїх представників для отримання повідомлень та запрошень на підписання документів у Системі «Вчасно».</w:t>
      </w:r>
      <w:r w:rsidRPr="00C16FA5">
        <w:br/>
      </w:r>
    </w:p>
    <w:p w14:paraId="795C5900" w14:textId="77777777" w:rsidR="00C16FA5" w:rsidRPr="00C16FA5" w:rsidRDefault="009949C3" w:rsidP="00E70117">
      <w:pPr>
        <w:spacing w:line="276" w:lineRule="auto"/>
      </w:pPr>
      <w:r>
        <w:t>Від Виконавця</w:t>
      </w:r>
      <w:r w:rsidR="00C16FA5" w:rsidRPr="00C16FA5">
        <w:t>:</w:t>
      </w:r>
      <w:r w:rsidR="00C16FA5" w:rsidRPr="00C16FA5">
        <w:br/>
      </w:r>
      <w:r w:rsidR="00C16FA5" w:rsidRPr="00CF243C">
        <w:t>Електронна адреса для обміну документами через Систему: [вставити електронну адресу]</w:t>
      </w:r>
      <w:r w:rsidR="00C16FA5" w:rsidRPr="00C16FA5">
        <w:br/>
        <w:t xml:space="preserve">Від </w:t>
      </w:r>
      <w:r>
        <w:t>Замовника</w:t>
      </w:r>
      <w:r w:rsidR="00C16FA5" w:rsidRPr="00C16FA5">
        <w:t>:</w:t>
      </w:r>
      <w:r w:rsidR="00C16FA5" w:rsidRPr="00C16FA5">
        <w:br/>
        <w:t xml:space="preserve">Електронна адреса для обміну документами через Систему: </w:t>
      </w:r>
      <w:r w:rsidRPr="009949C3">
        <w:t>tender@cultpz.org</w:t>
      </w:r>
    </w:p>
    <w:p w14:paraId="66CF4A56" w14:textId="77777777" w:rsidR="00C16FA5" w:rsidRPr="00D239FA" w:rsidRDefault="0035742B" w:rsidP="00C16FA5">
      <w:pPr>
        <w:spacing w:line="276" w:lineRule="auto"/>
        <w:ind w:right="-33"/>
        <w:jc w:val="both"/>
      </w:pPr>
      <w:r>
        <w:t>13</w:t>
      </w:r>
      <w:r w:rsidR="00C16FA5" w:rsidRPr="00C16FA5">
        <w:t>.5. Кожна Сторона зобов'язується забезпечити конфіденційність та безпеку своїх електронних підписів. Сторони несуть відповідальність за будь-які дії, вчинені від їх імені з використанням їхніх електронних підписів.</w:t>
      </w:r>
      <w:r w:rsidR="00C16FA5" w:rsidRPr="00C16FA5">
        <w:br/>
      </w:r>
      <w:r>
        <w:t>13</w:t>
      </w:r>
      <w:r w:rsidR="00C16FA5" w:rsidRPr="00C16FA5">
        <w:t>.6. Обмін електронними документами вважається завершеним після отримання Сторонами підтвердження про підписання документа іншою Стороною в Системі.</w:t>
      </w:r>
    </w:p>
    <w:p w14:paraId="3963B077" w14:textId="77777777" w:rsidR="00BB4C6F" w:rsidRPr="00E33E18" w:rsidRDefault="00BB4C6F" w:rsidP="00BB4C6F">
      <w:pPr>
        <w:spacing w:line="276" w:lineRule="auto"/>
        <w:ind w:right="-33"/>
        <w:jc w:val="center"/>
        <w:rPr>
          <w:b/>
        </w:rPr>
      </w:pPr>
    </w:p>
    <w:p w14:paraId="40759C4C" w14:textId="77777777" w:rsidR="00BB4C6F" w:rsidRPr="00E33E18" w:rsidRDefault="00BB4C6F" w:rsidP="00BB4C6F">
      <w:pPr>
        <w:spacing w:line="276" w:lineRule="auto"/>
        <w:ind w:right="-33"/>
        <w:jc w:val="center"/>
        <w:rPr>
          <w:b/>
        </w:rPr>
      </w:pPr>
      <w:r w:rsidRPr="00E33E18">
        <w:rPr>
          <w:b/>
        </w:rPr>
        <w:t>1</w:t>
      </w:r>
      <w:r w:rsidR="0035742B">
        <w:rPr>
          <w:b/>
        </w:rPr>
        <w:t>4</w:t>
      </w:r>
      <w:r w:rsidRPr="00E33E18">
        <w:rPr>
          <w:b/>
        </w:rPr>
        <w:t>. ДОДАТКИ ДО ДОГОВОРУ</w:t>
      </w:r>
    </w:p>
    <w:p w14:paraId="7AF9EBFE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</w:t>
      </w:r>
      <w:r w:rsidR="0035742B">
        <w:t>4</w:t>
      </w:r>
      <w:r w:rsidRPr="00E33E18">
        <w:t>.1. Додаткові договори та додатки до цього Договору є його невід’ємними частинами і мають юридичну силу у разі, якщо вони викладені у письмовій формі, підписані Сторонами.</w:t>
      </w:r>
    </w:p>
    <w:p w14:paraId="60DF6E0D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</w:t>
      </w:r>
      <w:r w:rsidR="0035742B">
        <w:t>4</w:t>
      </w:r>
      <w:r w:rsidRPr="00E33E18">
        <w:t>.2. Невід’ємною частиною цього Договору є:</w:t>
      </w:r>
    </w:p>
    <w:p w14:paraId="768DCF72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</w:t>
      </w:r>
      <w:r w:rsidR="0035742B">
        <w:t>4</w:t>
      </w:r>
      <w:r w:rsidRPr="00E33E18">
        <w:t>.2.1. Специфікація (Додаток 1);</w:t>
      </w:r>
    </w:p>
    <w:p w14:paraId="395C49BE" w14:textId="77777777" w:rsidR="00BB4C6F" w:rsidRPr="00E33E18" w:rsidRDefault="00BB4C6F" w:rsidP="00BB4C6F">
      <w:pPr>
        <w:spacing w:line="276" w:lineRule="auto"/>
        <w:jc w:val="both"/>
      </w:pPr>
      <w:r w:rsidRPr="00E33E18">
        <w:t>1</w:t>
      </w:r>
      <w:r w:rsidR="0035742B">
        <w:t>4</w:t>
      </w:r>
      <w:r w:rsidRPr="00E33E18">
        <w:t>.2.3. Зобов’язання співробітників, найманих осіб та осіб, що беруть участь у реалізації проєктів ГО «Культурна платформа Закарпаття» щодо дотримання Кодексу етичної поведінки (Додаток 2).</w:t>
      </w:r>
    </w:p>
    <w:p w14:paraId="2485C548" w14:textId="77777777" w:rsidR="00BB4C6F" w:rsidRPr="00E33E18" w:rsidRDefault="00BB4C6F" w:rsidP="00BB4C6F">
      <w:pPr>
        <w:spacing w:line="276" w:lineRule="auto"/>
        <w:jc w:val="both"/>
      </w:pPr>
    </w:p>
    <w:p w14:paraId="3AEE2B08" w14:textId="77777777" w:rsidR="00BB4C6F" w:rsidRPr="00E33E18" w:rsidRDefault="00BB4C6F" w:rsidP="00BB4C6F">
      <w:pPr>
        <w:spacing w:line="276" w:lineRule="auto"/>
        <w:ind w:firstLine="360"/>
        <w:jc w:val="center"/>
        <w:rPr>
          <w:b/>
          <w:color w:val="000000"/>
        </w:rPr>
      </w:pPr>
      <w:r w:rsidRPr="00E33E18">
        <w:rPr>
          <w:b/>
          <w:color w:val="000000"/>
        </w:rPr>
        <w:t>1</w:t>
      </w:r>
      <w:r w:rsidR="0035742B">
        <w:rPr>
          <w:b/>
          <w:color w:val="000000"/>
        </w:rPr>
        <w:t>5</w:t>
      </w:r>
      <w:r w:rsidRPr="00E33E18">
        <w:rPr>
          <w:b/>
          <w:color w:val="000000"/>
        </w:rPr>
        <w:t>. РЕКВІЗИТИ, ПІДПИСИ СТОРІН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BB4C6F" w:rsidRPr="00E33E18" w14:paraId="32E8AB34" w14:textId="77777777" w:rsidTr="00430DD1">
        <w:tc>
          <w:tcPr>
            <w:tcW w:w="4678" w:type="dxa"/>
          </w:tcPr>
          <w:p w14:paraId="5DF59D82" w14:textId="77777777" w:rsidR="00BB4C6F" w:rsidRPr="00E33E18" w:rsidRDefault="00BB4C6F" w:rsidP="00D144BA">
            <w:pPr>
              <w:spacing w:line="276" w:lineRule="auto"/>
              <w:rPr>
                <w:b/>
                <w:shd w:val="clear" w:color="auto" w:fill="FFFFFF"/>
              </w:rPr>
            </w:pPr>
            <w:bookmarkStart w:id="0" w:name="_Hlk207640723"/>
            <w:r w:rsidRPr="00E33E18">
              <w:rPr>
                <w:b/>
                <w:shd w:val="clear" w:color="auto" w:fill="FFFFFF"/>
              </w:rPr>
              <w:t>ВИКОНАВЕЦЬ:</w:t>
            </w:r>
          </w:p>
          <w:p w14:paraId="32A868A2" w14:textId="77777777" w:rsidR="00BB4C6F" w:rsidRPr="00E33E18" w:rsidRDefault="00BB4C6F" w:rsidP="00D144BA">
            <w:pPr>
              <w:spacing w:line="276" w:lineRule="auto"/>
              <w:ind w:firstLine="34"/>
              <w:jc w:val="both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 xml:space="preserve">Фізична особа-підприємець  </w:t>
            </w:r>
          </w:p>
          <w:p w14:paraId="01C2D19E" w14:textId="52CCD38A" w:rsidR="00BB4C6F" w:rsidRPr="00E33E18" w:rsidRDefault="00CF243C" w:rsidP="00D144BA">
            <w:pPr>
              <w:spacing w:line="276" w:lineRule="auto"/>
              <w:ind w:firstLine="34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____________________________________</w:t>
            </w:r>
          </w:p>
          <w:p w14:paraId="05B46500" w14:textId="6402E3B7" w:rsidR="00CF243C" w:rsidRDefault="00CF243C" w:rsidP="00CF243C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РНОКПП </w:t>
            </w:r>
          </w:p>
          <w:p w14:paraId="77FF8433" w14:textId="7EF160A6" w:rsidR="00CF243C" w:rsidRPr="00E33E18" w:rsidRDefault="00CF243C" w:rsidP="00CF243C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IBAN UA</w:t>
            </w:r>
            <w:r>
              <w:rPr>
                <w:shd w:val="clear" w:color="auto" w:fill="FFFFFF"/>
              </w:rPr>
              <w:t>____________________________</w:t>
            </w:r>
          </w:p>
          <w:p w14:paraId="207F900A" w14:textId="79292EE0" w:rsidR="00CF243C" w:rsidRPr="00E33E18" w:rsidRDefault="00CF243C" w:rsidP="00CF243C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Банк: </w:t>
            </w:r>
            <w:r>
              <w:rPr>
                <w:shd w:val="clear" w:color="auto" w:fill="FFFFFF"/>
              </w:rPr>
              <w:t>_______________________________</w:t>
            </w:r>
          </w:p>
          <w:p w14:paraId="3FD5FF64" w14:textId="77777777" w:rsidR="00CF243C" w:rsidRDefault="00BB4C6F" w:rsidP="00D144BA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Адреса: </w:t>
            </w:r>
            <w:r w:rsidR="00CF243C">
              <w:rPr>
                <w:shd w:val="clear" w:color="auto" w:fill="FFFFFF"/>
              </w:rPr>
              <w:t>_____________________________</w:t>
            </w:r>
          </w:p>
          <w:p w14:paraId="29F047CF" w14:textId="0442564D" w:rsidR="00BB4C6F" w:rsidRPr="00E33E18" w:rsidRDefault="00CF243C" w:rsidP="00D144BA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____</w:t>
            </w:r>
            <w:r w:rsidR="00BB4C6F" w:rsidRPr="00E33E18">
              <w:rPr>
                <w:shd w:val="clear" w:color="auto" w:fill="FFFFFF"/>
              </w:rPr>
              <w:t xml:space="preserve"> </w:t>
            </w:r>
          </w:p>
          <w:p w14:paraId="07E00882" w14:textId="3C7E7A67" w:rsidR="00BB4C6F" w:rsidRDefault="00BB4C6F" w:rsidP="00D144BA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Тел.: </w:t>
            </w:r>
            <w:r w:rsidR="00CF243C">
              <w:rPr>
                <w:shd w:val="clear" w:color="auto" w:fill="FFFFFF"/>
              </w:rPr>
              <w:t>_______________</w:t>
            </w:r>
          </w:p>
          <w:p w14:paraId="38B31953" w14:textId="77777777" w:rsidR="007F7497" w:rsidRPr="007F7497" w:rsidRDefault="007F7497" w:rsidP="00D144BA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</w:p>
          <w:p w14:paraId="49DF6489" w14:textId="77777777" w:rsidR="00BB4C6F" w:rsidRPr="00E33E18" w:rsidRDefault="00BB4C6F" w:rsidP="00D144BA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14:paraId="1A20BE61" w14:textId="5B2A9C4E" w:rsidR="00BB4C6F" w:rsidRPr="00E33E18" w:rsidRDefault="00BB4C6F" w:rsidP="00D144BA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______________________ </w:t>
            </w:r>
          </w:p>
          <w:p w14:paraId="75344436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</w:p>
        </w:tc>
        <w:tc>
          <w:tcPr>
            <w:tcW w:w="5103" w:type="dxa"/>
          </w:tcPr>
          <w:p w14:paraId="7129B590" w14:textId="77777777" w:rsidR="00BB4C6F" w:rsidRPr="00E33E18" w:rsidRDefault="00BB4C6F" w:rsidP="00D144BA">
            <w:pPr>
              <w:spacing w:line="276" w:lineRule="auto"/>
              <w:ind w:firstLine="34"/>
              <w:rPr>
                <w:b/>
              </w:rPr>
            </w:pPr>
            <w:r w:rsidRPr="00E33E18">
              <w:rPr>
                <w:b/>
              </w:rPr>
              <w:t xml:space="preserve"> ЗАМОВНИК:</w:t>
            </w:r>
          </w:p>
          <w:p w14:paraId="68274F85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 xml:space="preserve">Громадська організація «Культурна </w:t>
            </w:r>
          </w:p>
          <w:p w14:paraId="4722850C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>платформа  Закарпаття»</w:t>
            </w:r>
          </w:p>
          <w:p w14:paraId="1256EE23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ЄДРПОУ: 40689258</w:t>
            </w:r>
          </w:p>
          <w:p w14:paraId="2BFA60D9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IBAN UA583204780000026007924920283</w:t>
            </w:r>
          </w:p>
          <w:p w14:paraId="3F623E26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Банк: АТ УКРГАЗБАНК</w:t>
            </w:r>
          </w:p>
          <w:p w14:paraId="36F6FF10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Адреса: 88000, Закарпатська обл. м. Ужгород,</w:t>
            </w:r>
          </w:p>
          <w:p w14:paraId="3CA3D8B0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  <w:lang w:val="ru-RU"/>
              </w:rPr>
            </w:pPr>
            <w:r w:rsidRPr="00E33E18">
              <w:rPr>
                <w:shd w:val="clear" w:color="auto" w:fill="FFFFFF"/>
              </w:rPr>
              <w:t>вул. Волошина Августина, буд 2А, офіс 2</w:t>
            </w:r>
          </w:p>
          <w:p w14:paraId="74BCA38A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Тел.: +380500191816</w:t>
            </w:r>
          </w:p>
          <w:p w14:paraId="03DAC98A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u w:val="single"/>
              </w:rPr>
            </w:pPr>
          </w:p>
          <w:p w14:paraId="7B7275E4" w14:textId="77777777" w:rsidR="00430DD1" w:rsidRDefault="00BB4C6F" w:rsidP="00430DD1">
            <w:pPr>
              <w:spacing w:line="276" w:lineRule="auto"/>
              <w:ind w:right="-108" w:firstLine="34"/>
              <w:rPr>
                <w:bCs/>
                <w:lang w:val="ru-RU"/>
              </w:rPr>
            </w:pPr>
            <w:r w:rsidRPr="00E33E18">
              <w:rPr>
                <w:bCs/>
                <w:lang w:val="ru-RU"/>
              </w:rPr>
              <w:t xml:space="preserve">Голова  правління    </w:t>
            </w:r>
          </w:p>
          <w:p w14:paraId="7121A5F5" w14:textId="77777777" w:rsidR="00BB4C6F" w:rsidRPr="00E33E18" w:rsidRDefault="00430DD1" w:rsidP="007F7497">
            <w:pPr>
              <w:spacing w:line="276" w:lineRule="auto"/>
              <w:ind w:right="-108" w:firstLine="34"/>
              <w:rPr>
                <w:b/>
                <w:bCs/>
                <w:u w:val="single"/>
                <w:lang w:val="ru-RU"/>
              </w:rPr>
            </w:pPr>
            <w:r>
              <w:rPr>
                <w:bCs/>
                <w:lang w:val="ru-RU"/>
              </w:rPr>
              <w:t xml:space="preserve">                    </w:t>
            </w:r>
            <w:r w:rsidR="007F7497">
              <w:rPr>
                <w:bCs/>
                <w:lang w:val="ru-RU"/>
              </w:rPr>
              <w:t xml:space="preserve">          </w:t>
            </w:r>
            <w:r w:rsidR="00BB4C6F" w:rsidRPr="00E33E18">
              <w:rPr>
                <w:bCs/>
                <w:lang w:val="ru-RU"/>
              </w:rPr>
              <w:t xml:space="preserve">___________ </w:t>
            </w:r>
            <w:r w:rsidR="007F7497">
              <w:rPr>
                <w:lang w:val="ru-RU"/>
              </w:rPr>
              <w:t>Забарило</w:t>
            </w:r>
            <w:r w:rsidR="00BB4C6F" w:rsidRPr="00E33E18">
              <w:t xml:space="preserve"> </w:t>
            </w:r>
            <w:r w:rsidR="007F7497">
              <w:t>Є.О.</w:t>
            </w:r>
            <w:r w:rsidR="00BB4C6F" w:rsidRPr="00E33E18">
              <w:t xml:space="preserve">  </w:t>
            </w:r>
          </w:p>
        </w:tc>
      </w:tr>
      <w:bookmarkEnd w:id="0"/>
    </w:tbl>
    <w:p w14:paraId="22FCC5D4" w14:textId="77777777" w:rsidR="00BB4C6F" w:rsidRPr="00E33E18" w:rsidRDefault="00BB4C6F" w:rsidP="00BB4C6F">
      <w:pPr>
        <w:spacing w:line="276" w:lineRule="auto"/>
        <w:jc w:val="right"/>
      </w:pPr>
    </w:p>
    <w:p w14:paraId="563E2AFC" w14:textId="77777777" w:rsidR="00BB4C6F" w:rsidRPr="00E33E18" w:rsidRDefault="00BB4C6F" w:rsidP="00BB4C6F">
      <w:pPr>
        <w:spacing w:line="276" w:lineRule="auto"/>
        <w:jc w:val="right"/>
      </w:pPr>
      <w:r w:rsidRPr="00E33E18">
        <w:br w:type="page"/>
      </w:r>
      <w:r w:rsidRPr="00E33E18">
        <w:lastRenderedPageBreak/>
        <w:t>Додаток 1</w:t>
      </w:r>
    </w:p>
    <w:p w14:paraId="2A03DEA3" w14:textId="106BBE8A" w:rsidR="00BB4C6F" w:rsidRPr="00E33E18" w:rsidRDefault="00BB4C6F" w:rsidP="00BB4C6F">
      <w:pPr>
        <w:spacing w:line="276" w:lineRule="auto"/>
        <w:jc w:val="right"/>
      </w:pPr>
      <w:r w:rsidRPr="00E33E18">
        <w:t xml:space="preserve">до Договору № </w:t>
      </w:r>
      <w:r w:rsidR="00CF243C">
        <w:t>_____________</w:t>
      </w:r>
    </w:p>
    <w:p w14:paraId="7180EBED" w14:textId="2A245D58" w:rsidR="00BB4C6F" w:rsidRPr="00E33E18" w:rsidRDefault="00BB4C6F" w:rsidP="00BB4C6F">
      <w:pPr>
        <w:spacing w:line="276" w:lineRule="auto"/>
        <w:jc w:val="right"/>
      </w:pPr>
      <w:r w:rsidRPr="00E33E18">
        <w:t>від «</w:t>
      </w:r>
      <w:r w:rsidR="00CF243C">
        <w:t>____</w:t>
      </w:r>
      <w:r w:rsidRPr="00E565D2">
        <w:t xml:space="preserve">» </w:t>
      </w:r>
      <w:r w:rsidR="00CF243C">
        <w:t>_________</w:t>
      </w:r>
      <w:r w:rsidRPr="00E565D2">
        <w:t xml:space="preserve">  202</w:t>
      </w:r>
      <w:r w:rsidR="00163682">
        <w:t>6</w:t>
      </w:r>
      <w:r w:rsidRPr="00E565D2">
        <w:t xml:space="preserve"> року</w:t>
      </w:r>
    </w:p>
    <w:p w14:paraId="79E7E5B2" w14:textId="77777777" w:rsidR="00BB4C6F" w:rsidRPr="00E33E18" w:rsidRDefault="00BB4C6F" w:rsidP="00BB4C6F">
      <w:pPr>
        <w:spacing w:line="276" w:lineRule="auto"/>
        <w:jc w:val="center"/>
        <w:rPr>
          <w:b/>
        </w:rPr>
      </w:pPr>
      <w:r w:rsidRPr="00E33E18">
        <w:rPr>
          <w:b/>
        </w:rPr>
        <w:t xml:space="preserve">Специфікація </w:t>
      </w:r>
    </w:p>
    <w:tbl>
      <w:tblPr>
        <w:tblW w:w="10305" w:type="dxa"/>
        <w:tblInd w:w="10" w:type="dxa"/>
        <w:tblLayout w:type="fixed"/>
        <w:tblLook w:val="0400" w:firstRow="0" w:lastRow="0" w:firstColumn="0" w:lastColumn="0" w:noHBand="0" w:noVBand="1"/>
      </w:tblPr>
      <w:tblGrid>
        <w:gridCol w:w="382"/>
        <w:gridCol w:w="5245"/>
        <w:gridCol w:w="1134"/>
        <w:gridCol w:w="791"/>
        <w:gridCol w:w="1335"/>
        <w:gridCol w:w="1418"/>
      </w:tblGrid>
      <w:tr w:rsidR="00BB4C6F" w:rsidRPr="00E33E18" w14:paraId="6CE9129B" w14:textId="77777777" w:rsidTr="005C3658">
        <w:trPr>
          <w:trHeight w:val="699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3CE95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№ з/п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8F9C8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Найменування послу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3245B" w14:textId="77777777" w:rsidR="00BB4C6F" w:rsidRPr="00E33E18" w:rsidRDefault="00BB4C6F" w:rsidP="00D144BA">
            <w:pPr>
              <w:spacing w:line="276" w:lineRule="auto"/>
              <w:ind w:left="-108" w:right="-108"/>
              <w:jc w:val="both"/>
            </w:pPr>
            <w:r w:rsidRPr="00E33E18">
              <w:t>Од.</w:t>
            </w:r>
          </w:p>
          <w:p w14:paraId="00E68177" w14:textId="77777777" w:rsidR="00BB4C6F" w:rsidRPr="00E33E18" w:rsidRDefault="00BB4C6F" w:rsidP="00D144BA">
            <w:pPr>
              <w:spacing w:line="276" w:lineRule="auto"/>
              <w:ind w:left="-108" w:right="-108"/>
              <w:jc w:val="both"/>
            </w:pPr>
            <w:r w:rsidRPr="00E33E18">
              <w:t>виміру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173DF" w14:textId="77777777" w:rsidR="00BB4C6F" w:rsidRPr="00E33E18" w:rsidRDefault="00BB4C6F" w:rsidP="00D144BA">
            <w:pPr>
              <w:spacing w:line="276" w:lineRule="auto"/>
              <w:ind w:right="-51" w:firstLine="34"/>
              <w:jc w:val="both"/>
            </w:pPr>
            <w:r w:rsidRPr="00E33E18">
              <w:t>К-ть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C6E9FD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Ціна, без ПД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0B41D4" w14:textId="77777777" w:rsidR="00BB4C6F" w:rsidRPr="00E33E18" w:rsidRDefault="00BB4C6F" w:rsidP="00D144BA">
            <w:pPr>
              <w:spacing w:line="276" w:lineRule="auto"/>
              <w:ind w:firstLine="34"/>
              <w:jc w:val="both"/>
            </w:pPr>
            <w:r w:rsidRPr="00E33E18">
              <w:t>Загальна сума, без ПДВ</w:t>
            </w:r>
          </w:p>
        </w:tc>
      </w:tr>
      <w:tr w:rsidR="00BB4C6F" w:rsidRPr="00E33E18" w14:paraId="2C4EDC8C" w14:textId="77777777" w:rsidTr="005C3658">
        <w:trPr>
          <w:trHeight w:val="791"/>
        </w:trPr>
        <w:tc>
          <w:tcPr>
            <w:tcW w:w="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BA96D" w14:textId="77777777" w:rsidR="00BB4C6F" w:rsidRPr="00E33E18" w:rsidRDefault="00BB4C6F" w:rsidP="00D144BA">
            <w:pPr>
              <w:spacing w:line="276" w:lineRule="auto"/>
              <w:jc w:val="center"/>
              <w:rPr>
                <w:color w:val="000000"/>
              </w:rPr>
            </w:pPr>
            <w:r w:rsidRPr="00E33E18"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1F860D" w14:textId="46A3FC6B" w:rsidR="00BB4C6F" w:rsidRPr="00BD358E" w:rsidRDefault="00BB4C6F" w:rsidP="00BD358E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667730" w14:textId="1474245F" w:rsidR="00BB4C6F" w:rsidRPr="00E33E18" w:rsidRDefault="00BB4C6F" w:rsidP="00D144B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F75DCE" w14:textId="3A2765AB" w:rsidR="00BB4C6F" w:rsidRPr="00E33E18" w:rsidRDefault="00BB4C6F" w:rsidP="00D144B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D67AEE" w14:textId="6C8EB7A0" w:rsidR="00BB4C6F" w:rsidRPr="00E33E18" w:rsidRDefault="00BB4C6F" w:rsidP="00D144B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36E729" w14:textId="4DE886F8" w:rsidR="00BB4C6F" w:rsidRPr="00E33E18" w:rsidRDefault="00BB4C6F" w:rsidP="00D144BA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B4C6F" w:rsidRPr="00E33E18" w14:paraId="0BCF8897" w14:textId="77777777" w:rsidTr="005C3658">
        <w:trPr>
          <w:trHeight w:val="280"/>
        </w:trPr>
        <w:tc>
          <w:tcPr>
            <w:tcW w:w="8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B9BA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Всього грн. 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10BB" w14:textId="1C177FA5" w:rsidR="00BB4C6F" w:rsidRPr="00E33E18" w:rsidRDefault="00BB4C6F" w:rsidP="00D144BA">
            <w:pPr>
              <w:spacing w:line="276" w:lineRule="auto"/>
              <w:ind w:firstLine="34"/>
              <w:jc w:val="both"/>
            </w:pPr>
          </w:p>
        </w:tc>
      </w:tr>
      <w:tr w:rsidR="00BB4C6F" w:rsidRPr="00E33E18" w14:paraId="3DD8806C" w14:textId="77777777" w:rsidTr="005C3658">
        <w:trPr>
          <w:trHeight w:val="260"/>
        </w:trPr>
        <w:tc>
          <w:tcPr>
            <w:tcW w:w="8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B43D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ПДВ, гр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6885" w14:textId="4C88B090" w:rsidR="00BB4C6F" w:rsidRPr="00E33E18" w:rsidRDefault="00BB4C6F" w:rsidP="00D144BA">
            <w:pPr>
              <w:spacing w:line="276" w:lineRule="auto"/>
              <w:ind w:firstLine="34"/>
              <w:jc w:val="both"/>
            </w:pPr>
          </w:p>
        </w:tc>
      </w:tr>
      <w:tr w:rsidR="00BB4C6F" w:rsidRPr="00E33E18" w14:paraId="386581CD" w14:textId="77777777" w:rsidTr="005C3658">
        <w:trPr>
          <w:trHeight w:val="260"/>
        </w:trPr>
        <w:tc>
          <w:tcPr>
            <w:tcW w:w="8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7B5D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Всього грн. разом 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673E" w14:textId="32EA5310" w:rsidR="00BB4C6F" w:rsidRPr="00E33E18" w:rsidRDefault="00BB4C6F" w:rsidP="00D144BA">
            <w:pPr>
              <w:spacing w:line="276" w:lineRule="auto"/>
              <w:ind w:firstLine="34"/>
              <w:jc w:val="both"/>
            </w:pPr>
          </w:p>
        </w:tc>
      </w:tr>
    </w:tbl>
    <w:p w14:paraId="29316BDE" w14:textId="688D6B31" w:rsidR="00BB4C6F" w:rsidRPr="00E33E18" w:rsidRDefault="00BB4C6F" w:rsidP="00BB4C6F">
      <w:pPr>
        <w:spacing w:line="276" w:lineRule="auto"/>
        <w:jc w:val="both"/>
      </w:pPr>
      <w:r w:rsidRPr="00E33E18">
        <w:t xml:space="preserve">Всього (прописом): </w:t>
      </w:r>
      <w:r w:rsidR="00037177">
        <w:t>___________________________________________грн. _____коп.</w:t>
      </w:r>
    </w:p>
    <w:p w14:paraId="6803E7AE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  <w:r w:rsidRPr="00E33E18">
        <w:rPr>
          <w:rFonts w:eastAsia="Arial"/>
          <w:color w:val="000000"/>
        </w:rPr>
        <w:tab/>
      </w:r>
    </w:p>
    <w:p w14:paraId="78DBFBB6" w14:textId="77777777" w:rsidR="00BB4C6F" w:rsidRPr="00E33E18" w:rsidRDefault="00BB4C6F" w:rsidP="00BB4C6F">
      <w:pPr>
        <w:spacing w:line="276" w:lineRule="auto"/>
        <w:rPr>
          <w:rFonts w:eastAsia="Arial"/>
          <w:b/>
          <w:color w:val="000000"/>
        </w:rPr>
      </w:pPr>
      <w:r w:rsidRPr="00E33E18">
        <w:rPr>
          <w:rFonts w:eastAsia="Arial"/>
          <w:b/>
          <w:color w:val="000000"/>
          <w:highlight w:val="yellow"/>
        </w:rPr>
        <w:t>Технічне завдання:</w:t>
      </w:r>
    </w:p>
    <w:p w14:paraId="2A547ED6" w14:textId="77777777" w:rsidR="00BB4C6F" w:rsidRPr="00E33E18" w:rsidRDefault="00BB4C6F" w:rsidP="00BB4C6F">
      <w:pPr>
        <w:spacing w:line="276" w:lineRule="auto"/>
        <w:rPr>
          <w:rFonts w:eastAsia="Arial"/>
          <w:b/>
          <w:color w:val="000000"/>
        </w:rPr>
      </w:pPr>
    </w:p>
    <w:p w14:paraId="0692AC31" w14:textId="17024A49" w:rsidR="00BB4C6F" w:rsidRDefault="00FE15CE" w:rsidP="00BB4C6F">
      <w:pPr>
        <w:spacing w:line="276" w:lineRule="auto"/>
        <w:rPr>
          <w:rFonts w:eastAsia="Arial"/>
          <w:color w:val="000000"/>
        </w:rPr>
      </w:pPr>
      <w:r w:rsidRPr="00E565D2">
        <w:rPr>
          <w:rFonts w:eastAsia="Arial"/>
          <w:color w:val="000000"/>
        </w:rPr>
        <w:t xml:space="preserve">Період надання послуг: </w:t>
      </w:r>
      <w:r w:rsidR="00037177">
        <w:rPr>
          <w:rFonts w:eastAsia="Arial"/>
          <w:color w:val="000000"/>
        </w:rPr>
        <w:t>________________________</w:t>
      </w:r>
    </w:p>
    <w:p w14:paraId="43E47C1D" w14:textId="77777777" w:rsidR="00E565D2" w:rsidRPr="00E565D2" w:rsidRDefault="00E565D2" w:rsidP="00BB4C6F">
      <w:pPr>
        <w:spacing w:line="276" w:lineRule="auto"/>
        <w:rPr>
          <w:rFonts w:eastAsia="Arial"/>
          <w:color w:val="000000"/>
        </w:rPr>
      </w:pPr>
    </w:p>
    <w:p w14:paraId="2F7A33BC" w14:textId="77777777" w:rsidR="00BB4C6F" w:rsidRPr="00E33E18" w:rsidRDefault="00BB4C6F" w:rsidP="00BB4C6F">
      <w:pPr>
        <w:spacing w:line="276" w:lineRule="auto"/>
        <w:rPr>
          <w:rFonts w:eastAsia="Arial"/>
          <w:b/>
          <w:color w:val="000000"/>
        </w:rPr>
      </w:pPr>
    </w:p>
    <w:p w14:paraId="7E1F8CE8" w14:textId="77777777" w:rsidR="00BB4C6F" w:rsidRPr="00E33E18" w:rsidRDefault="00BB4C6F" w:rsidP="00BB4C6F">
      <w:pPr>
        <w:spacing w:line="276" w:lineRule="auto"/>
        <w:rPr>
          <w:rFonts w:eastAsia="Arial"/>
          <w:b/>
          <w:color w:val="000000"/>
        </w:rPr>
      </w:pPr>
    </w:p>
    <w:p w14:paraId="1B6DA9C7" w14:textId="77777777" w:rsidR="00BB4C6F" w:rsidRPr="00E33E18" w:rsidRDefault="00BB4C6F" w:rsidP="00BB4C6F">
      <w:pPr>
        <w:spacing w:line="276" w:lineRule="auto"/>
        <w:rPr>
          <w:rFonts w:eastAsia="Arial"/>
          <w:b/>
          <w:color w:val="000000"/>
        </w:rPr>
      </w:pPr>
    </w:p>
    <w:p w14:paraId="5916F6C2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6105448B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2223810F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471AD9E4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037177" w:rsidRPr="00E33E18" w14:paraId="73978685" w14:textId="77777777" w:rsidTr="00D91A84">
        <w:tc>
          <w:tcPr>
            <w:tcW w:w="4678" w:type="dxa"/>
          </w:tcPr>
          <w:p w14:paraId="555384DA" w14:textId="77777777" w:rsidR="00037177" w:rsidRPr="00E33E18" w:rsidRDefault="00037177" w:rsidP="00D91A84">
            <w:pPr>
              <w:spacing w:line="276" w:lineRule="auto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>ВИКОНАВЕЦЬ:</w:t>
            </w:r>
          </w:p>
          <w:p w14:paraId="001C912A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 xml:space="preserve">Фізична особа-підприємець  </w:t>
            </w:r>
          </w:p>
          <w:p w14:paraId="62F9B64C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____________________________________</w:t>
            </w:r>
          </w:p>
          <w:p w14:paraId="20D36ABD" w14:textId="77777777" w:rsidR="00037177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РНОКПП </w:t>
            </w:r>
          </w:p>
          <w:p w14:paraId="69B29073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IBAN UA</w:t>
            </w:r>
            <w:r>
              <w:rPr>
                <w:shd w:val="clear" w:color="auto" w:fill="FFFFFF"/>
              </w:rPr>
              <w:t>____________________________</w:t>
            </w:r>
          </w:p>
          <w:p w14:paraId="025C8A09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Банк: </w:t>
            </w:r>
            <w:r>
              <w:rPr>
                <w:shd w:val="clear" w:color="auto" w:fill="FFFFFF"/>
              </w:rPr>
              <w:t>_______________________________</w:t>
            </w:r>
          </w:p>
          <w:p w14:paraId="33283138" w14:textId="77777777" w:rsidR="00037177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Адреса: </w:t>
            </w:r>
            <w:r>
              <w:rPr>
                <w:shd w:val="clear" w:color="auto" w:fill="FFFFFF"/>
              </w:rPr>
              <w:t>_____________________________</w:t>
            </w:r>
          </w:p>
          <w:p w14:paraId="27F502CC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____</w:t>
            </w:r>
            <w:r w:rsidRPr="00E33E18">
              <w:rPr>
                <w:shd w:val="clear" w:color="auto" w:fill="FFFFFF"/>
              </w:rPr>
              <w:t xml:space="preserve"> </w:t>
            </w:r>
          </w:p>
          <w:p w14:paraId="7D79013B" w14:textId="77777777" w:rsidR="00037177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Тел.: </w:t>
            </w:r>
            <w:r>
              <w:rPr>
                <w:shd w:val="clear" w:color="auto" w:fill="FFFFFF"/>
              </w:rPr>
              <w:t>_______________</w:t>
            </w:r>
          </w:p>
          <w:p w14:paraId="26312C52" w14:textId="77777777" w:rsidR="00037177" w:rsidRPr="007F7497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</w:p>
          <w:p w14:paraId="477E113E" w14:textId="77777777" w:rsidR="00037177" w:rsidRPr="00E33E18" w:rsidRDefault="00037177" w:rsidP="00D91A84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14:paraId="4A684DFE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______________________ </w:t>
            </w:r>
          </w:p>
          <w:p w14:paraId="1E84D447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</w:p>
        </w:tc>
        <w:tc>
          <w:tcPr>
            <w:tcW w:w="5103" w:type="dxa"/>
          </w:tcPr>
          <w:p w14:paraId="68D07AD0" w14:textId="77777777" w:rsidR="00037177" w:rsidRPr="00E33E18" w:rsidRDefault="00037177" w:rsidP="00D91A84">
            <w:pPr>
              <w:spacing w:line="276" w:lineRule="auto"/>
              <w:ind w:firstLine="34"/>
              <w:rPr>
                <w:b/>
              </w:rPr>
            </w:pPr>
            <w:r w:rsidRPr="00E33E18">
              <w:rPr>
                <w:b/>
              </w:rPr>
              <w:t xml:space="preserve"> ЗАМОВНИК:</w:t>
            </w:r>
          </w:p>
          <w:p w14:paraId="2104614B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 xml:space="preserve">Громадська організація «Культурна </w:t>
            </w:r>
          </w:p>
          <w:p w14:paraId="40154B05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>платформа  Закарпаття»</w:t>
            </w:r>
          </w:p>
          <w:p w14:paraId="0BEBD151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ЄДРПОУ: 40689258</w:t>
            </w:r>
          </w:p>
          <w:p w14:paraId="70C9C360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IBAN UA583204780000026007924920283</w:t>
            </w:r>
          </w:p>
          <w:p w14:paraId="07592780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Банк: АТ УКРГАЗБАНК</w:t>
            </w:r>
          </w:p>
          <w:p w14:paraId="024D0317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Адреса: 88000, Закарпатська обл. м. Ужгород,</w:t>
            </w:r>
          </w:p>
          <w:p w14:paraId="5F7C3590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  <w:lang w:val="ru-RU"/>
              </w:rPr>
            </w:pPr>
            <w:r w:rsidRPr="00E33E18">
              <w:rPr>
                <w:shd w:val="clear" w:color="auto" w:fill="FFFFFF"/>
              </w:rPr>
              <w:t>вул. Волошина Августина, буд 2А, офіс 2</w:t>
            </w:r>
          </w:p>
          <w:p w14:paraId="3B1FB599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Тел.: +380500191816</w:t>
            </w:r>
          </w:p>
          <w:p w14:paraId="4A8688B8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u w:val="single"/>
              </w:rPr>
            </w:pPr>
          </w:p>
          <w:p w14:paraId="2637E864" w14:textId="77777777" w:rsidR="00037177" w:rsidRDefault="00037177" w:rsidP="00D91A84">
            <w:pPr>
              <w:spacing w:line="276" w:lineRule="auto"/>
              <w:ind w:right="-108" w:firstLine="34"/>
              <w:rPr>
                <w:bCs/>
                <w:lang w:val="ru-RU"/>
              </w:rPr>
            </w:pPr>
            <w:r w:rsidRPr="00E33E18">
              <w:rPr>
                <w:bCs/>
                <w:lang w:val="ru-RU"/>
              </w:rPr>
              <w:t xml:space="preserve">Голова  правління    </w:t>
            </w:r>
          </w:p>
          <w:p w14:paraId="49DB0D3C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b/>
                <w:bCs/>
                <w:u w:val="single"/>
                <w:lang w:val="ru-RU"/>
              </w:rPr>
            </w:pPr>
            <w:r>
              <w:rPr>
                <w:bCs/>
                <w:lang w:val="ru-RU"/>
              </w:rPr>
              <w:t xml:space="preserve">                              </w:t>
            </w:r>
            <w:r w:rsidRPr="00E33E18">
              <w:rPr>
                <w:bCs/>
                <w:lang w:val="ru-RU"/>
              </w:rPr>
              <w:t xml:space="preserve">___________ </w:t>
            </w:r>
            <w:r>
              <w:rPr>
                <w:lang w:val="ru-RU"/>
              </w:rPr>
              <w:t>Забарило</w:t>
            </w:r>
            <w:r w:rsidRPr="00E33E18">
              <w:t xml:space="preserve"> </w:t>
            </w:r>
            <w:r>
              <w:t>Є.О.</w:t>
            </w:r>
            <w:r w:rsidRPr="00E33E18">
              <w:t xml:space="preserve">  </w:t>
            </w:r>
          </w:p>
        </w:tc>
      </w:tr>
    </w:tbl>
    <w:p w14:paraId="6C25D791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02CBCA6B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5F211E58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4DEEA803" w14:textId="77777777" w:rsidR="00BB4C6F" w:rsidRPr="00E33E18" w:rsidRDefault="00BB4C6F" w:rsidP="00BB4C6F">
      <w:pPr>
        <w:spacing w:line="276" w:lineRule="auto"/>
        <w:jc w:val="right"/>
      </w:pPr>
    </w:p>
    <w:p w14:paraId="57B05873" w14:textId="6A4C60F9" w:rsidR="00BB4C6F" w:rsidRDefault="00BB4C6F" w:rsidP="00BB4C6F">
      <w:pPr>
        <w:spacing w:line="276" w:lineRule="auto"/>
        <w:jc w:val="right"/>
      </w:pPr>
    </w:p>
    <w:p w14:paraId="0F311803" w14:textId="6972DF9D" w:rsidR="00037177" w:rsidRDefault="00037177" w:rsidP="00BB4C6F">
      <w:pPr>
        <w:spacing w:line="276" w:lineRule="auto"/>
        <w:jc w:val="right"/>
      </w:pPr>
    </w:p>
    <w:p w14:paraId="76F97089" w14:textId="5A5F2431" w:rsidR="00037177" w:rsidRDefault="00037177" w:rsidP="00BB4C6F">
      <w:pPr>
        <w:spacing w:line="276" w:lineRule="auto"/>
        <w:jc w:val="right"/>
      </w:pPr>
    </w:p>
    <w:p w14:paraId="233E1A0E" w14:textId="77777777" w:rsidR="00BB4C6F" w:rsidRPr="00E33E18" w:rsidRDefault="00BB4C6F" w:rsidP="00BB4C6F">
      <w:pPr>
        <w:spacing w:line="276" w:lineRule="auto"/>
        <w:jc w:val="right"/>
      </w:pPr>
      <w:r w:rsidRPr="00E33E18">
        <w:lastRenderedPageBreak/>
        <w:t>Додаток 2</w:t>
      </w:r>
    </w:p>
    <w:p w14:paraId="207A629B" w14:textId="5A9DD666" w:rsidR="00BB4C6F" w:rsidRPr="00E33E18" w:rsidRDefault="00BB4C6F" w:rsidP="00BB4C6F">
      <w:pPr>
        <w:spacing w:line="276" w:lineRule="auto"/>
        <w:jc w:val="right"/>
      </w:pPr>
      <w:r w:rsidRPr="00E33E18">
        <w:t xml:space="preserve">до Договору № </w:t>
      </w:r>
      <w:r w:rsidR="00037177">
        <w:t>__________</w:t>
      </w:r>
    </w:p>
    <w:p w14:paraId="12258DC8" w14:textId="227AE8E4" w:rsidR="00BB4C6F" w:rsidRPr="00E33E18" w:rsidRDefault="00BB4C6F" w:rsidP="00BB4C6F">
      <w:pPr>
        <w:spacing w:line="276" w:lineRule="auto"/>
        <w:jc w:val="right"/>
      </w:pPr>
      <w:r w:rsidRPr="00E33E18">
        <w:t>від «</w:t>
      </w:r>
      <w:r w:rsidR="00037177">
        <w:t>_____</w:t>
      </w:r>
      <w:r w:rsidRPr="00E565D2">
        <w:t xml:space="preserve">» </w:t>
      </w:r>
      <w:r w:rsidR="00037177">
        <w:t>__________</w:t>
      </w:r>
      <w:r w:rsidRPr="00E565D2">
        <w:t xml:space="preserve">  202</w:t>
      </w:r>
      <w:r w:rsidR="00163682">
        <w:t>6</w:t>
      </w:r>
      <w:r w:rsidRPr="00E565D2">
        <w:t xml:space="preserve"> року</w:t>
      </w:r>
    </w:p>
    <w:p w14:paraId="45BCF158" w14:textId="77777777" w:rsidR="00BB4C6F" w:rsidRPr="00E33E18" w:rsidRDefault="00BB4C6F" w:rsidP="00BB4C6F">
      <w:pPr>
        <w:spacing w:line="276" w:lineRule="auto"/>
        <w:jc w:val="both"/>
      </w:pPr>
    </w:p>
    <w:p w14:paraId="7C83A5F1" w14:textId="77777777" w:rsidR="00BB4C6F" w:rsidRPr="00E33E18" w:rsidRDefault="00BB4C6F" w:rsidP="00BB4C6F">
      <w:pPr>
        <w:spacing w:line="276" w:lineRule="auto"/>
        <w:jc w:val="center"/>
        <w:rPr>
          <w:b/>
        </w:rPr>
      </w:pPr>
      <w:r w:rsidRPr="00E33E18">
        <w:rPr>
          <w:b/>
        </w:rPr>
        <w:t xml:space="preserve">Зобов’язання співробітників, найманих осіб та осіб, що беруть участь у реалізації проєктів </w:t>
      </w:r>
    </w:p>
    <w:p w14:paraId="6181FABF" w14:textId="77777777" w:rsidR="00BB4C6F" w:rsidRPr="00E33E18" w:rsidRDefault="00BB4C6F" w:rsidP="00BB4C6F">
      <w:pPr>
        <w:spacing w:line="276" w:lineRule="auto"/>
        <w:jc w:val="center"/>
        <w:rPr>
          <w:b/>
        </w:rPr>
      </w:pPr>
      <w:r w:rsidRPr="00E33E18">
        <w:rPr>
          <w:b/>
        </w:rPr>
        <w:t>ГО «Культурна платформа Закарпаття»</w:t>
      </w:r>
    </w:p>
    <w:p w14:paraId="527D5650" w14:textId="77777777" w:rsidR="00BB4C6F" w:rsidRPr="00E33E18" w:rsidRDefault="00BB4C6F" w:rsidP="00BB4C6F">
      <w:pPr>
        <w:spacing w:line="276" w:lineRule="auto"/>
        <w:jc w:val="center"/>
        <w:rPr>
          <w:b/>
        </w:rPr>
      </w:pPr>
      <w:r w:rsidRPr="00E33E18">
        <w:rPr>
          <w:b/>
        </w:rPr>
        <w:t>щодо дотримання Кодексу етичної поведінки</w:t>
      </w:r>
    </w:p>
    <w:p w14:paraId="2D652E9A" w14:textId="77777777" w:rsidR="00BB4C6F" w:rsidRPr="00E33E18" w:rsidRDefault="00BB4C6F" w:rsidP="00BB4C6F">
      <w:pPr>
        <w:spacing w:line="276" w:lineRule="auto"/>
        <w:jc w:val="both"/>
      </w:pPr>
    </w:p>
    <w:p w14:paraId="1DB9A73C" w14:textId="03A1C7CC" w:rsidR="00BB4C6F" w:rsidRPr="00E33E18" w:rsidRDefault="00BB4C6F" w:rsidP="00BB4C6F">
      <w:pPr>
        <w:spacing w:line="276" w:lineRule="auto"/>
        <w:jc w:val="both"/>
      </w:pPr>
      <w:r w:rsidRPr="00E33E18">
        <w:t xml:space="preserve">Я, </w:t>
      </w:r>
      <w:r w:rsidR="00037177">
        <w:t>____________________________________________________</w:t>
      </w:r>
      <w:r w:rsidRPr="00E33E18">
        <w:t>, як працівник або особа, залучена до надання послуг в рамках реалізації проєктів зобов’язуюсь:</w:t>
      </w:r>
    </w:p>
    <w:p w14:paraId="765161BD" w14:textId="77777777" w:rsidR="00BB4C6F" w:rsidRPr="00E33E18" w:rsidRDefault="00BB4C6F" w:rsidP="00BB4C6F">
      <w:pPr>
        <w:spacing w:line="276" w:lineRule="auto"/>
        <w:jc w:val="both"/>
      </w:pPr>
      <w:r w:rsidRPr="00E33E18">
        <w:t>- не зловживати владою та ресурсами, які я маю завдяки своїй роботі, по відношенню до життя та добробуту інших осіб;</w:t>
      </w:r>
    </w:p>
    <w:p w14:paraId="2B1F91AA" w14:textId="77777777" w:rsidR="00BB4C6F" w:rsidRPr="00E33E18" w:rsidRDefault="00BB4C6F" w:rsidP="00BB4C6F">
      <w:pPr>
        <w:spacing w:line="276" w:lineRule="auto"/>
        <w:jc w:val="both"/>
      </w:pPr>
      <w:r w:rsidRPr="00E33E18">
        <w:t>- не вимагати жодної послуги чи допомоги від бенефіціарів в обмін на захист, допомогу чи підтримку з мого боку;</w:t>
      </w:r>
    </w:p>
    <w:p w14:paraId="7523DFED" w14:textId="77777777" w:rsidR="00BB4C6F" w:rsidRPr="00E33E18" w:rsidRDefault="00BB4C6F" w:rsidP="00BB4C6F">
      <w:pPr>
        <w:spacing w:line="276" w:lineRule="auto"/>
        <w:jc w:val="both"/>
      </w:pPr>
      <w:r w:rsidRPr="00E33E18">
        <w:t>- не вступати у особистісні стосунки, що ґрунтуються на будь якій емоційній, фінансовій чи пов’язаній з роботою експлуатації бенефіціарів;</w:t>
      </w:r>
    </w:p>
    <w:p w14:paraId="7C5277A3" w14:textId="77777777" w:rsidR="00BB4C6F" w:rsidRPr="00E33E18" w:rsidRDefault="00BB4C6F" w:rsidP="00BB4C6F">
      <w:pPr>
        <w:spacing w:line="276" w:lineRule="auto"/>
        <w:jc w:val="both"/>
      </w:pPr>
      <w:r w:rsidRPr="00E33E18">
        <w:t>- не вступати в сексуальні стосунки з дітьми до 18 років незалежно від їх волевиявлення чи згоди на них;</w:t>
      </w:r>
    </w:p>
    <w:p w14:paraId="02C4A1D4" w14:textId="77777777" w:rsidR="00BB4C6F" w:rsidRPr="00E33E18" w:rsidRDefault="00BB4C6F" w:rsidP="00BB4C6F">
      <w:pPr>
        <w:spacing w:line="276" w:lineRule="auto"/>
        <w:jc w:val="both"/>
      </w:pPr>
      <w:r w:rsidRPr="00E33E18">
        <w:t>- дотримуватися належних стандартів поведінки, прикладати свої зусилля для запобігання сексуальної експлуатації та наруги по відношенню до бенефіціарів.</w:t>
      </w:r>
    </w:p>
    <w:p w14:paraId="4C80EE00" w14:textId="77777777" w:rsidR="00BB4C6F" w:rsidRPr="00E33E18" w:rsidRDefault="00BB4C6F" w:rsidP="00BB4C6F">
      <w:pPr>
        <w:spacing w:line="276" w:lineRule="auto"/>
        <w:jc w:val="both"/>
      </w:pPr>
      <w:r w:rsidRPr="00E33E18">
        <w:t>- не зловживати владою та ресурсами, які я маю завдяки своїй роботі, по відношенню до життя та добробуту інших осіб.</w:t>
      </w:r>
    </w:p>
    <w:p w14:paraId="09374162" w14:textId="77777777" w:rsidR="00BB4C6F" w:rsidRPr="00E33E18" w:rsidRDefault="00BB4C6F" w:rsidP="00BB4C6F">
      <w:pPr>
        <w:spacing w:line="276" w:lineRule="auto"/>
        <w:jc w:val="both"/>
      </w:pPr>
      <w:r w:rsidRPr="00E33E18">
        <w:t>- не вимагати жодної послуги чи допомоги від осіб-бенефіціарів в обмін на захист чи підтримку з мого боку.</w:t>
      </w:r>
    </w:p>
    <w:p w14:paraId="27D40CBE" w14:textId="77777777" w:rsidR="00BB4C6F" w:rsidRPr="00E33E18" w:rsidRDefault="00BB4C6F" w:rsidP="00BB4C6F">
      <w:pPr>
        <w:spacing w:line="276" w:lineRule="auto"/>
        <w:jc w:val="both"/>
      </w:pPr>
      <w:r w:rsidRPr="00E33E18">
        <w:t>- ніколи не вступати у стосунки, що ґрунтуються на емоційній, фінансовій чи пов’язаний з роботою експлуатації бенефіціарів. Я дотримуватися належних стандартів поведінки, приймаючи особу з числа бенефіціарів на роботу чи використовуючи інші можливості для обміну приватними послугами. Я зобов’язуюся надати письмовий звіт моєму керівнику/керівниці щодо всіх умов подібного обміну, якщо він матиме місце.</w:t>
      </w:r>
    </w:p>
    <w:p w14:paraId="0CF99B16" w14:textId="77777777" w:rsidR="00BB4C6F" w:rsidRPr="00E33E18" w:rsidRDefault="00BB4C6F" w:rsidP="00BB4C6F">
      <w:pPr>
        <w:spacing w:line="276" w:lineRule="auto"/>
        <w:jc w:val="both"/>
      </w:pPr>
      <w:r w:rsidRPr="00E33E18">
        <w:t>- не вступати в сексуальні стосунки з дитиною, молодшою за 18 років. Незнання (справжнього) віку дитини не є приводом для захисту.</w:t>
      </w:r>
    </w:p>
    <w:p w14:paraId="5EBF4819" w14:textId="77777777" w:rsidR="00BB4C6F" w:rsidRPr="00E33E18" w:rsidRDefault="00BB4C6F" w:rsidP="00BB4C6F">
      <w:pPr>
        <w:spacing w:line="276" w:lineRule="auto"/>
        <w:jc w:val="both"/>
      </w:pPr>
      <w:r w:rsidRPr="00E33E18">
        <w:t>- не чинити сексуальної експлуатації та насильства над бенефіціарами, і зобов’язуюся особливо піклуватися про жінок і дітей.</w:t>
      </w:r>
    </w:p>
    <w:p w14:paraId="6B3DCE42" w14:textId="77777777" w:rsidR="00BB4C6F" w:rsidRPr="00E33E18" w:rsidRDefault="00BB4C6F" w:rsidP="00BB4C6F">
      <w:pPr>
        <w:spacing w:line="276" w:lineRule="auto"/>
        <w:jc w:val="both"/>
      </w:pPr>
      <w:r w:rsidRPr="00E33E18">
        <w:t>- не підтримувати і не проводити обміну сексуальними послугами на гроші, оскільки такі відносини можуть підірвати авторитет та довіру до моєї організації.</w:t>
      </w:r>
    </w:p>
    <w:p w14:paraId="3D1E9863" w14:textId="77777777" w:rsidR="00BB4C6F" w:rsidRPr="00E33E18" w:rsidRDefault="00BB4C6F" w:rsidP="00BB4C6F">
      <w:pPr>
        <w:spacing w:line="276" w:lineRule="auto"/>
        <w:jc w:val="both"/>
      </w:pPr>
      <w:r w:rsidRPr="00E33E18">
        <w:t>- не підтримувати та не братиму участь у будь-який незаконній діяльності чи діяльності, пов’язаній із експлуатацією та насильством, в тому числі у просуванні дитячої праці чи торгівлі людьми.</w:t>
      </w:r>
    </w:p>
    <w:p w14:paraId="59C8E2B5" w14:textId="77777777" w:rsidR="00BB4C6F" w:rsidRPr="00E33E18" w:rsidRDefault="00BB4C6F" w:rsidP="00BB4C6F">
      <w:pPr>
        <w:spacing w:line="276" w:lineRule="auto"/>
        <w:jc w:val="both"/>
      </w:pPr>
      <w:r w:rsidRPr="00E33E18">
        <w:t>- як керівник/керівниця, не підтримувати та не брати участь у будь-якій формі домагань на робочому місці, в тому числі у сексуальних домаганнях та зловживанні владою.</w:t>
      </w:r>
    </w:p>
    <w:p w14:paraId="0AAE244E" w14:textId="77777777" w:rsidR="00BB4C6F" w:rsidRPr="00E33E18" w:rsidRDefault="00BB4C6F" w:rsidP="00BB4C6F">
      <w:pPr>
        <w:spacing w:line="276" w:lineRule="auto"/>
        <w:jc w:val="both"/>
      </w:pPr>
      <w:r w:rsidRPr="00E33E18">
        <w:t>- як керівник/керівниця, я усвідомлюю, що інтимні чи сексуальні стосунки з бенефіціарами становлять внутрішній конфлікт інтересів та можливість для зловживання владою з мого боку. Мені відомо, що організація суворо засуджує такі стосунки. Я зобов’язуюся вирішити цей конфлікт інтересів якомога швидше, якщо він матиме місце.</w:t>
      </w:r>
    </w:p>
    <w:p w14:paraId="55B3830D" w14:textId="77777777" w:rsidR="00BB4C6F" w:rsidRPr="00E33E18" w:rsidRDefault="00BB4C6F" w:rsidP="00BB4C6F">
      <w:pPr>
        <w:spacing w:line="276" w:lineRule="auto"/>
        <w:jc w:val="both"/>
      </w:pPr>
      <w:r w:rsidRPr="00E33E18">
        <w:t xml:space="preserve">Мені відомо, що організація суворо засуджує сексуальні стосунки між її співробітниками та бенефіціарами, навіть якщо вони не ґрунтуються на експлуатації чи насильстві. Подібні </w:t>
      </w:r>
      <w:r w:rsidRPr="00E33E18">
        <w:lastRenderedPageBreak/>
        <w:t>стосунки можуть підірвати авторитет та довіру до моєї організації. Якщо я почну такі стосунки із особою-бенефіціаром, які я вважатиму позбавленими мотиву експлуатації та заснованими на взаємній згоді, я зобов’язуюся поінформувати мого керівника/керівницю про них та попросити його/її надати мені відповідні рекомендації, знаючи, що він/вона виявить належну обережність, вивчаючи це питання.</w:t>
      </w:r>
    </w:p>
    <w:p w14:paraId="62B764D5" w14:textId="77777777" w:rsidR="00BB4C6F" w:rsidRPr="00E33E18" w:rsidRDefault="00BB4C6F" w:rsidP="00BB4C6F">
      <w:pPr>
        <w:spacing w:line="276" w:lineRule="auto"/>
        <w:jc w:val="both"/>
      </w:pPr>
      <w:r w:rsidRPr="00E33E18">
        <w:t>Я уважно прочитав/прочитала Кодекс етичної поведінки _____________________ і проговорив(ла) його зміст з моїм керівником і/або колегами для того, щоб чітко все зрозуміти.</w:t>
      </w:r>
    </w:p>
    <w:p w14:paraId="30A43AC9" w14:textId="77777777" w:rsidR="00BB4C6F" w:rsidRPr="00E33E18" w:rsidRDefault="00BB4C6F" w:rsidP="00BB4C6F">
      <w:pPr>
        <w:spacing w:line="276" w:lineRule="auto"/>
        <w:jc w:val="both"/>
      </w:pPr>
      <w:r w:rsidRPr="00E33E18">
        <w:t>Я повинен(на) дотримуватися основних цінностей, і я знаю, що організація очікує від мене підтримувати стандарти поведінки, описані  вище у Кодексі етичної поведінки.</w:t>
      </w:r>
    </w:p>
    <w:p w14:paraId="27701114" w14:textId="77777777" w:rsidR="00BB4C6F" w:rsidRPr="00E33E18" w:rsidRDefault="00BB4C6F" w:rsidP="00BB4C6F">
      <w:pPr>
        <w:spacing w:line="276" w:lineRule="auto"/>
        <w:jc w:val="both"/>
      </w:pPr>
      <w:r w:rsidRPr="00E33E18">
        <w:t>Я також розумію, що дисциплінарні і правові заходи будуть вжиті у випадку недотримання цього Кодексу етичної поведінки.</w:t>
      </w:r>
    </w:p>
    <w:p w14:paraId="114C00DD" w14:textId="77777777" w:rsidR="00BB4C6F" w:rsidRPr="00E33E18" w:rsidRDefault="00BB4C6F" w:rsidP="00BB4C6F">
      <w:pPr>
        <w:spacing w:line="276" w:lineRule="auto"/>
        <w:jc w:val="both"/>
      </w:pPr>
      <w:r w:rsidRPr="00E33E18">
        <w:br/>
        <w:t>Дата ________________                                                                           Підпис</w:t>
      </w:r>
      <w:r w:rsidRPr="00E33E18">
        <w:tab/>
        <w:t xml:space="preserve">  ______________</w:t>
      </w:r>
    </w:p>
    <w:p w14:paraId="2BC9D489" w14:textId="77777777" w:rsidR="00C468B1" w:rsidRDefault="00C468B1"/>
    <w:sectPr w:rsidR="00C468B1" w:rsidSect="00C468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C6F"/>
    <w:rsid w:val="00011FC2"/>
    <w:rsid w:val="000173B8"/>
    <w:rsid w:val="00037177"/>
    <w:rsid w:val="000910EA"/>
    <w:rsid w:val="001153F0"/>
    <w:rsid w:val="00163682"/>
    <w:rsid w:val="002A6E6A"/>
    <w:rsid w:val="002D13F7"/>
    <w:rsid w:val="002D7E01"/>
    <w:rsid w:val="002F6A55"/>
    <w:rsid w:val="00347ED9"/>
    <w:rsid w:val="0035742B"/>
    <w:rsid w:val="0036604E"/>
    <w:rsid w:val="003921BE"/>
    <w:rsid w:val="00430DD1"/>
    <w:rsid w:val="00462D43"/>
    <w:rsid w:val="004C1018"/>
    <w:rsid w:val="005054AD"/>
    <w:rsid w:val="005B326A"/>
    <w:rsid w:val="005B36F7"/>
    <w:rsid w:val="005C3658"/>
    <w:rsid w:val="005E2552"/>
    <w:rsid w:val="00645582"/>
    <w:rsid w:val="006563BB"/>
    <w:rsid w:val="007464A4"/>
    <w:rsid w:val="00794B37"/>
    <w:rsid w:val="007E141A"/>
    <w:rsid w:val="007F7497"/>
    <w:rsid w:val="00800256"/>
    <w:rsid w:val="00803FCC"/>
    <w:rsid w:val="00813C92"/>
    <w:rsid w:val="008336ED"/>
    <w:rsid w:val="00887CC4"/>
    <w:rsid w:val="0099289A"/>
    <w:rsid w:val="009949C3"/>
    <w:rsid w:val="009A39E1"/>
    <w:rsid w:val="009E2069"/>
    <w:rsid w:val="00A00AF8"/>
    <w:rsid w:val="00A65856"/>
    <w:rsid w:val="00A72D36"/>
    <w:rsid w:val="00AA7350"/>
    <w:rsid w:val="00AC2424"/>
    <w:rsid w:val="00B26023"/>
    <w:rsid w:val="00B41850"/>
    <w:rsid w:val="00BB4C6F"/>
    <w:rsid w:val="00BC470D"/>
    <w:rsid w:val="00BD358E"/>
    <w:rsid w:val="00C16FA5"/>
    <w:rsid w:val="00C27FD5"/>
    <w:rsid w:val="00C468B1"/>
    <w:rsid w:val="00CB1F41"/>
    <w:rsid w:val="00CF243C"/>
    <w:rsid w:val="00D239FA"/>
    <w:rsid w:val="00D80CC0"/>
    <w:rsid w:val="00DF617A"/>
    <w:rsid w:val="00E54EE9"/>
    <w:rsid w:val="00E565D2"/>
    <w:rsid w:val="00E70117"/>
    <w:rsid w:val="00E94F1F"/>
    <w:rsid w:val="00EC60EA"/>
    <w:rsid w:val="00F362CE"/>
    <w:rsid w:val="00FD4B30"/>
    <w:rsid w:val="00FE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440F"/>
  <w15:docId w15:val="{A220D4B5-62ED-473D-9D10-59FC2091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B4C6F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BB4C6F"/>
    <w:pPr>
      <w:spacing w:line="100" w:lineRule="atLeast"/>
      <w:ind w:left="-180"/>
      <w:jc w:val="both"/>
    </w:pPr>
  </w:style>
  <w:style w:type="character" w:customStyle="1" w:styleId="a5">
    <w:name w:val="Основний текст з відступом Знак"/>
    <w:basedOn w:val="a0"/>
    <w:link w:val="a4"/>
    <w:rsid w:val="00BB4C6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TextIndent31">
    <w:name w:val="Body Text Indent 31"/>
    <w:basedOn w:val="a"/>
    <w:rsid w:val="00BB4C6F"/>
    <w:pPr>
      <w:spacing w:after="120"/>
      <w:ind w:left="283" w:firstLine="440"/>
    </w:pPr>
    <w:rPr>
      <w:sz w:val="16"/>
      <w:szCs w:val="16"/>
    </w:rPr>
  </w:style>
  <w:style w:type="paragraph" w:customStyle="1" w:styleId="BodyText31">
    <w:name w:val="Body Text 31"/>
    <w:basedOn w:val="a"/>
    <w:rsid w:val="00BB4C6F"/>
    <w:pPr>
      <w:spacing w:after="120"/>
    </w:pPr>
    <w:rPr>
      <w:sz w:val="16"/>
      <w:szCs w:val="16"/>
    </w:rPr>
  </w:style>
  <w:style w:type="paragraph" w:styleId="a6">
    <w:name w:val="No Spacing"/>
    <w:qFormat/>
    <w:rsid w:val="00BB4C6F"/>
    <w:pPr>
      <w:widowControl w:val="0"/>
      <w:suppressAutoHyphens/>
      <w:spacing w:after="0" w:line="240" w:lineRule="auto"/>
      <w:ind w:firstLine="440"/>
    </w:pPr>
    <w:rPr>
      <w:rFonts w:ascii="Arial" w:eastAsia="Times New Roman" w:hAnsi="Arial" w:cs="Times New Roman"/>
      <w:kern w:val="1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BB4C6F"/>
    <w:pPr>
      <w:jc w:val="both"/>
    </w:pPr>
    <w:rPr>
      <w:lang w:eastAsia="uk-UA"/>
    </w:rPr>
  </w:style>
  <w:style w:type="paragraph" w:styleId="a7">
    <w:name w:val="Normal (Web)"/>
    <w:basedOn w:val="a"/>
    <w:uiPriority w:val="99"/>
    <w:unhideWhenUsed/>
    <w:rsid w:val="00BB4C6F"/>
    <w:pPr>
      <w:spacing w:before="100" w:beforeAutospacing="1" w:after="100" w:afterAutospacing="1"/>
    </w:pPr>
  </w:style>
  <w:style w:type="character" w:styleId="a8">
    <w:name w:val="annotation reference"/>
    <w:uiPriority w:val="99"/>
    <w:semiHidden/>
    <w:unhideWhenUsed/>
    <w:rsid w:val="00BB4C6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4C6F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BB4C6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ab">
    <w:name w:val="Strong"/>
    <w:uiPriority w:val="22"/>
    <w:qFormat/>
    <w:rsid w:val="00BB4C6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B4C6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B4C6F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ku67uur0">
    <w:name w:val="ku67uur0"/>
    <w:basedOn w:val="a0"/>
    <w:rsid w:val="00C1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b2VNPv_15UAhBmo0xwabZLG_TLGLWbX/view?usp=drive_lin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agencystandingcommittee.org/inter-agency-standing-committee/iasc-six-core-principles-relating-sexual-exploitation-and-abu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un.org/en/ST/SGB/2003/13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ungm.org/Public/CodeOfConduc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unicef.org/evaluation/documents/unicef-procedure-ethical-standards-research-evaluation-data-collection-and-analys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8A72-62FB-4DCE-821B-0D3CEA5F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18919</Words>
  <Characters>10784</Characters>
  <Application>Microsoft Office Word</Application>
  <DocSecurity>0</DocSecurity>
  <Lines>89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destino@ukr.net</cp:lastModifiedBy>
  <cp:revision>20</cp:revision>
  <dcterms:created xsi:type="dcterms:W3CDTF">2025-08-31T10:51:00Z</dcterms:created>
  <dcterms:modified xsi:type="dcterms:W3CDTF">2026-05-11T10:59:00Z</dcterms:modified>
</cp:coreProperties>
</file>